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848A5" w14:textId="14E3F2B6" w:rsidR="006010B1" w:rsidRDefault="00622A83" w:rsidP="00767514">
      <w:pPr>
        <w:tabs>
          <w:tab w:val="left" w:pos="2020"/>
        </w:tabs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7709A4E" wp14:editId="437EB1F9">
                <wp:simplePos x="0" y="0"/>
                <wp:positionH relativeFrom="column">
                  <wp:posOffset>53340</wp:posOffset>
                </wp:positionH>
                <wp:positionV relativeFrom="paragraph">
                  <wp:posOffset>53340</wp:posOffset>
                </wp:positionV>
                <wp:extent cx="2667000" cy="23622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BFF7" w14:textId="77777777" w:rsidR="00C44172" w:rsidRDefault="00C44172"/>
                          <w:p w14:paraId="6144600A" w14:textId="77777777" w:rsidR="00C44172" w:rsidRDefault="00C44172"/>
                          <w:p w14:paraId="17253C79" w14:textId="77777777" w:rsidR="00C44172" w:rsidRDefault="00C44172"/>
                          <w:p w14:paraId="0A8DA376" w14:textId="77777777" w:rsidR="00C44172" w:rsidRDefault="00C44172"/>
                          <w:p w14:paraId="76C48D80" w14:textId="77777777" w:rsidR="00C44172" w:rsidRDefault="00C44172"/>
                          <w:p w14:paraId="6D756B12" w14:textId="77777777" w:rsidR="00C44172" w:rsidRDefault="00C44172"/>
                          <w:p w14:paraId="4C99903E" w14:textId="77777777" w:rsidR="00C44172" w:rsidRDefault="00C44172"/>
                          <w:p w14:paraId="3A3F7A5B" w14:textId="77777777" w:rsidR="00C44172" w:rsidRDefault="00C44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09A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pt;margin-top:4.2pt;width:210pt;height:18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" stroked="f">
                <v:textbox>
                  <w:txbxContent>
                    <w:p w14:paraId="720FBFF7" w14:textId="77777777" w:rsidR="00C44172" w:rsidRDefault="00C44172"/>
                    <w:p w14:paraId="6144600A" w14:textId="77777777" w:rsidR="00C44172" w:rsidRDefault="00C44172"/>
                    <w:p w14:paraId="17253C79" w14:textId="77777777" w:rsidR="00C44172" w:rsidRDefault="00C44172"/>
                    <w:p w14:paraId="0A8DA376" w14:textId="77777777" w:rsidR="00C44172" w:rsidRDefault="00C44172"/>
                    <w:p w14:paraId="76C48D80" w14:textId="77777777" w:rsidR="00C44172" w:rsidRDefault="00C44172"/>
                    <w:p w14:paraId="6D756B12" w14:textId="77777777" w:rsidR="00C44172" w:rsidRDefault="00C44172"/>
                    <w:p w14:paraId="4C99903E" w14:textId="77777777" w:rsidR="00C44172" w:rsidRDefault="00C44172"/>
                    <w:p w14:paraId="3A3F7A5B" w14:textId="77777777" w:rsidR="00C44172" w:rsidRDefault="00C4417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0C5E12F2" wp14:editId="1BC5F8CF">
                <wp:simplePos x="0" y="0"/>
                <wp:positionH relativeFrom="column">
                  <wp:posOffset>2720340</wp:posOffset>
                </wp:positionH>
                <wp:positionV relativeFrom="paragraph">
                  <wp:posOffset>365760</wp:posOffset>
                </wp:positionV>
                <wp:extent cx="4572000" cy="838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38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88C1E" w14:textId="77777777" w:rsidR="00D92082" w:rsidRPr="002312CC" w:rsidRDefault="00622A83" w:rsidP="00622A83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SassoonPrimaryInfant" w:hAnsi="SassoonPrimaryInfant" w:cs="Arial-Black"/>
                                <w:b/>
                                <w:color w:val="550A4B"/>
                                <w:sz w:val="36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 w:cs="Arial-Black"/>
                                <w:b/>
                                <w:color w:val="550A4B"/>
                                <w:sz w:val="36"/>
                                <w:szCs w:val="48"/>
                                <w:u w:val="single"/>
                              </w:rPr>
                              <w:t>Lodge Farm</w:t>
                            </w:r>
                            <w:r w:rsidR="00D92082" w:rsidRPr="002312CC">
                              <w:rPr>
                                <w:rFonts w:ascii="SassoonPrimaryInfant" w:hAnsi="SassoonPrimaryInfant" w:cs="Arial-Black"/>
                                <w:b/>
                                <w:color w:val="550A4B"/>
                                <w:sz w:val="36"/>
                                <w:szCs w:val="48"/>
                                <w:u w:val="single"/>
                              </w:rPr>
                              <w:t xml:space="preserve"> Primary Family Liaison Team</w:t>
                            </w:r>
                          </w:p>
                          <w:p w14:paraId="1FC423CE" w14:textId="77777777" w:rsidR="00D92082" w:rsidRPr="002312CC" w:rsidRDefault="00D92082" w:rsidP="00D9208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rial-Black" w:hAnsi="Arial-Black" w:cs="Arial-Black"/>
                                <w:i/>
                                <w:color w:val="550A4B"/>
                                <w:sz w:val="42"/>
                                <w:szCs w:val="48"/>
                                <w:u w:val="single"/>
                              </w:rPr>
                            </w:pPr>
                            <w:r w:rsidRPr="002312CC">
                              <w:rPr>
                                <w:rFonts w:ascii="SassoonPrimaryInfant" w:hAnsi="SassoonPrimaryInfant" w:cs="Arial-Black"/>
                                <w:b/>
                                <w:color w:val="550A4B"/>
                                <w:sz w:val="36"/>
                                <w:szCs w:val="48"/>
                                <w:u w:val="single"/>
                              </w:rPr>
                              <w:t>Autumn Newsletter</w:t>
                            </w:r>
                          </w:p>
                          <w:p w14:paraId="429E658F" w14:textId="77777777" w:rsidR="00D92082" w:rsidRDefault="00D92082" w:rsidP="00D920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12F2" id="Text Box 4" o:spid="_x0000_s1027" type="#_x0000_t202" style="position:absolute;margin-left:214.2pt;margin-top:28.8pt;width:5in;height:66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" fillcolor="red" stroked="f">
                <v:textbox inset="0,0,0,0">
                  <w:txbxContent>
                    <w:p w14:paraId="43188C1E" w14:textId="77777777" w:rsidR="00D92082" w:rsidRPr="002312CC" w:rsidRDefault="00622A83" w:rsidP="00622A83">
                      <w:pPr>
                        <w:pStyle w:val="BasicParagraph"/>
                        <w:suppressAutoHyphens/>
                        <w:jc w:val="center"/>
                        <w:rPr>
                          <w:rFonts w:ascii="SassoonPrimaryInfant" w:hAnsi="SassoonPrimaryInfant" w:cs="Arial-Black"/>
                          <w:b/>
                          <w:color w:val="550A4B"/>
                          <w:sz w:val="36"/>
                          <w:szCs w:val="48"/>
                          <w:u w:val="single"/>
                        </w:rPr>
                      </w:pPr>
                      <w:r>
                        <w:rPr>
                          <w:rFonts w:ascii="SassoonPrimaryInfant" w:hAnsi="SassoonPrimaryInfant" w:cs="Arial-Black"/>
                          <w:b/>
                          <w:color w:val="550A4B"/>
                          <w:sz w:val="36"/>
                          <w:szCs w:val="48"/>
                          <w:u w:val="single"/>
                        </w:rPr>
                        <w:t>Lodge Farm</w:t>
                      </w:r>
                      <w:r w:rsidR="00D92082" w:rsidRPr="002312CC">
                        <w:rPr>
                          <w:rFonts w:ascii="SassoonPrimaryInfant" w:hAnsi="SassoonPrimaryInfant" w:cs="Arial-Black"/>
                          <w:b/>
                          <w:color w:val="550A4B"/>
                          <w:sz w:val="36"/>
                          <w:szCs w:val="48"/>
                          <w:u w:val="single"/>
                        </w:rPr>
                        <w:t xml:space="preserve"> Primary Family Liaison Team</w:t>
                      </w:r>
                    </w:p>
                    <w:p w14:paraId="1FC423CE" w14:textId="77777777" w:rsidR="00D92082" w:rsidRPr="002312CC" w:rsidRDefault="00D92082" w:rsidP="00D92082">
                      <w:pPr>
                        <w:pStyle w:val="BasicParagraph"/>
                        <w:suppressAutoHyphens/>
                        <w:jc w:val="center"/>
                        <w:rPr>
                          <w:rFonts w:ascii="Arial-Black" w:hAnsi="Arial-Black" w:cs="Arial-Black"/>
                          <w:i/>
                          <w:color w:val="550A4B"/>
                          <w:sz w:val="42"/>
                          <w:szCs w:val="48"/>
                          <w:u w:val="single"/>
                        </w:rPr>
                      </w:pPr>
                      <w:r w:rsidRPr="002312CC">
                        <w:rPr>
                          <w:rFonts w:ascii="SassoonPrimaryInfant" w:hAnsi="SassoonPrimaryInfant" w:cs="Arial-Black"/>
                          <w:b/>
                          <w:color w:val="550A4B"/>
                          <w:sz w:val="36"/>
                          <w:szCs w:val="48"/>
                          <w:u w:val="single"/>
                        </w:rPr>
                        <w:t>Autumn Newsletter</w:t>
                      </w:r>
                    </w:p>
                    <w:p w14:paraId="429E658F" w14:textId="77777777" w:rsidR="00D92082" w:rsidRDefault="00D92082" w:rsidP="00D92082"/>
                  </w:txbxContent>
                </v:textbox>
              </v:shape>
            </w:pict>
          </mc:Fallback>
        </mc:AlternateContent>
      </w:r>
      <w:r w:rsidR="00D92082">
        <w:rPr>
          <w:noProof/>
          <w:lang w:eastAsia="en-GB"/>
        </w:rPr>
        <w:drawing>
          <wp:anchor distT="0" distB="0" distL="114300" distR="114300" simplePos="0" relativeHeight="251892736" behindDoc="0" locked="0" layoutInCell="1" allowOverlap="1" wp14:anchorId="58764255" wp14:editId="14E6D6E6">
            <wp:simplePos x="0" y="0"/>
            <wp:positionH relativeFrom="column">
              <wp:posOffset>190500</wp:posOffset>
            </wp:positionH>
            <wp:positionV relativeFrom="paragraph">
              <wp:posOffset>45720</wp:posOffset>
            </wp:positionV>
            <wp:extent cx="2472690" cy="2072266"/>
            <wp:effectExtent l="0" t="0" r="381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L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42" cy="208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0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5D7E023" wp14:editId="76CEE3C8">
                <wp:simplePos x="0" y="0"/>
                <wp:positionH relativeFrom="margin">
                  <wp:align>right</wp:align>
                </wp:positionH>
                <wp:positionV relativeFrom="paragraph">
                  <wp:posOffset>9157335</wp:posOffset>
                </wp:positionV>
                <wp:extent cx="7475220" cy="1173480"/>
                <wp:effectExtent l="0" t="0" r="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22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FD8A0" w14:textId="77777777" w:rsidR="006316F2" w:rsidRDefault="006316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E023" id="_x0000_s1028" type="#_x0000_t202" style="position:absolute;margin-left:537.4pt;margin-top:721.05pt;width:588.6pt;height:92.4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" stroked="f">
                <v:textbox>
                  <w:txbxContent>
                    <w:p w14:paraId="247FD8A0" w14:textId="77777777" w:rsidR="006316F2" w:rsidRDefault="006316F2"/>
                  </w:txbxContent>
                </v:textbox>
                <w10:wrap type="square" anchorx="margin"/>
              </v:shape>
            </w:pict>
          </mc:Fallback>
        </mc:AlternateContent>
      </w:r>
      <w:r w:rsidR="00A12945" w:rsidRPr="00116C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79E9B150" wp14:editId="7A0572A1">
                <wp:simplePos x="0" y="0"/>
                <wp:positionH relativeFrom="column">
                  <wp:posOffset>131445</wp:posOffset>
                </wp:positionH>
                <wp:positionV relativeFrom="paragraph">
                  <wp:posOffset>3225165</wp:posOffset>
                </wp:positionV>
                <wp:extent cx="2533650" cy="59055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F8F36" w14:textId="77777777" w:rsidR="006810B1" w:rsidRPr="00A02961" w:rsidRDefault="006810B1" w:rsidP="003A61C4">
                            <w:pPr>
                              <w:pStyle w:val="p1"/>
                              <w:rPr>
                                <w:b/>
                                <w:color w:val="550A4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B150" id="Text Box 22" o:spid="_x0000_s1029" type="#_x0000_t202" style="position:absolute;margin-left:10.35pt;margin-top:253.95pt;width:199.5pt;height:46.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" filled="f" stroked="f">
                <v:textbox inset="0,0,0,0">
                  <w:txbxContent>
                    <w:p w14:paraId="7F8F8F36" w14:textId="77777777" w:rsidR="006810B1" w:rsidRPr="00A02961" w:rsidRDefault="006810B1" w:rsidP="003A61C4">
                      <w:pPr>
                        <w:pStyle w:val="p1"/>
                        <w:rPr>
                          <w:b/>
                          <w:color w:val="550A4B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5D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4BFE874" wp14:editId="3E0B77CF">
                <wp:simplePos x="0" y="0"/>
                <wp:positionH relativeFrom="column">
                  <wp:posOffset>3550920</wp:posOffset>
                </wp:positionH>
                <wp:positionV relativeFrom="paragraph">
                  <wp:posOffset>9387840</wp:posOffset>
                </wp:positionV>
                <wp:extent cx="1226820" cy="11734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1D78" w14:textId="77777777" w:rsidR="00EB2D38" w:rsidRDefault="00EB2D38" w:rsidP="00EB2D38">
                            <w:pPr>
                              <w:jc w:val="center"/>
                            </w:pPr>
                          </w:p>
                          <w:p w14:paraId="54DD469B" w14:textId="77777777" w:rsidR="00EB2D38" w:rsidRDefault="00EB2D38" w:rsidP="00EB2D38">
                            <w:pPr>
                              <w:jc w:val="center"/>
                            </w:pPr>
                          </w:p>
                          <w:p w14:paraId="47EA831F" w14:textId="77777777" w:rsidR="00EB2D38" w:rsidRDefault="00EB2D38" w:rsidP="00EB2D38">
                            <w:pPr>
                              <w:jc w:val="center"/>
                            </w:pPr>
                          </w:p>
                          <w:p w14:paraId="0AB51BCD" w14:textId="77777777" w:rsidR="00EB2D38" w:rsidRDefault="00EB2D38" w:rsidP="00EB2D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E874" id="_x0000_s1030" type="#_x0000_t202" style="position:absolute;margin-left:279.6pt;margin-top:739.2pt;width:96.6pt;height:92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" stroked="f">
                <v:textbox>
                  <w:txbxContent>
                    <w:p w14:paraId="289E1D78" w14:textId="77777777" w:rsidR="00EB2D38" w:rsidRDefault="00EB2D38" w:rsidP="00EB2D38">
                      <w:pPr>
                        <w:jc w:val="center"/>
                      </w:pPr>
                    </w:p>
                    <w:p w14:paraId="54DD469B" w14:textId="77777777" w:rsidR="00EB2D38" w:rsidRDefault="00EB2D38" w:rsidP="00EB2D38">
                      <w:pPr>
                        <w:jc w:val="center"/>
                      </w:pPr>
                    </w:p>
                    <w:p w14:paraId="47EA831F" w14:textId="77777777" w:rsidR="00EB2D38" w:rsidRDefault="00EB2D38" w:rsidP="00EB2D38">
                      <w:pPr>
                        <w:jc w:val="center"/>
                      </w:pPr>
                    </w:p>
                    <w:p w14:paraId="0AB51BCD" w14:textId="77777777" w:rsidR="00EB2D38" w:rsidRDefault="00EB2D38" w:rsidP="00EB2D3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5D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8686681" wp14:editId="59001AA3">
                <wp:simplePos x="0" y="0"/>
                <wp:positionH relativeFrom="column">
                  <wp:posOffset>4945380</wp:posOffset>
                </wp:positionH>
                <wp:positionV relativeFrom="paragraph">
                  <wp:posOffset>9845040</wp:posOffset>
                </wp:positionV>
                <wp:extent cx="2392680" cy="61722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88FB" w14:textId="77777777" w:rsidR="00AB5D77" w:rsidRDefault="00AB5D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6681" id="_x0000_s1031" type="#_x0000_t202" style="position:absolute;margin-left:389.4pt;margin-top:775.2pt;width:188.4pt;height:48.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" stroked="f">
                <v:textbox>
                  <w:txbxContent>
                    <w:p w14:paraId="2BA188FB" w14:textId="77777777" w:rsidR="00AB5D77" w:rsidRDefault="00AB5D77"/>
                  </w:txbxContent>
                </v:textbox>
                <w10:wrap type="square"/>
              </v:shape>
            </w:pict>
          </mc:Fallback>
        </mc:AlternateContent>
      </w:r>
      <w:r w:rsidR="00610A45" w:rsidRPr="00116C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3966D1" wp14:editId="740AC244">
                <wp:simplePos x="0" y="0"/>
                <wp:positionH relativeFrom="column">
                  <wp:posOffset>990600</wp:posOffset>
                </wp:positionH>
                <wp:positionV relativeFrom="paragraph">
                  <wp:posOffset>8686800</wp:posOffset>
                </wp:positionV>
                <wp:extent cx="2133600" cy="5715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3AA27" w14:textId="77777777" w:rsidR="00610A45" w:rsidRDefault="00610A45" w:rsidP="00610A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550A4B"/>
                                <w:lang w:val="en-US"/>
                              </w:rPr>
                            </w:pPr>
                          </w:p>
                          <w:p w14:paraId="58D339A3" w14:textId="77777777" w:rsidR="00EB2D38" w:rsidRDefault="00EB2D38" w:rsidP="00610A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550A4B"/>
                                <w:lang w:val="en-US"/>
                              </w:rPr>
                            </w:pPr>
                          </w:p>
                          <w:p w14:paraId="3A570725" w14:textId="77777777" w:rsidR="00EB2D38" w:rsidRDefault="00EB2D38" w:rsidP="00610A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550A4B"/>
                                <w:lang w:val="en-US"/>
                              </w:rPr>
                            </w:pPr>
                          </w:p>
                          <w:p w14:paraId="37B9FA9F" w14:textId="77777777" w:rsidR="00EB2D38" w:rsidRDefault="00EB2D38" w:rsidP="00610A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550A4B"/>
                                <w:lang w:val="en-US"/>
                              </w:rPr>
                            </w:pPr>
                          </w:p>
                          <w:p w14:paraId="74D079FA" w14:textId="77777777" w:rsidR="00EB2D38" w:rsidRDefault="00EB2D38" w:rsidP="00610A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550A4B"/>
                                <w:lang w:val="en-US"/>
                              </w:rPr>
                            </w:pPr>
                          </w:p>
                          <w:p w14:paraId="7CE47250" w14:textId="77777777" w:rsidR="00EB2D38" w:rsidRDefault="00EB2D38" w:rsidP="00610A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550A4B"/>
                                <w:lang w:val="en-US"/>
                              </w:rPr>
                            </w:pPr>
                          </w:p>
                          <w:p w14:paraId="63026910" w14:textId="77777777" w:rsidR="00EB2D38" w:rsidRPr="00610A45" w:rsidRDefault="00EB2D38" w:rsidP="00610A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550A4B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66D1" id="Text Box 32" o:spid="_x0000_s1032" type="#_x0000_t202" style="position:absolute;margin-left:78pt;margin-top:684pt;width:168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" filled="f" stroked="f">
                <v:textbox inset="0,0,0,0">
                  <w:txbxContent>
                    <w:p w14:paraId="02F3AA27" w14:textId="77777777" w:rsidR="00610A45" w:rsidRDefault="00610A45" w:rsidP="00610A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550A4B"/>
                          <w:lang w:val="en-US"/>
                        </w:rPr>
                      </w:pPr>
                    </w:p>
                    <w:p w14:paraId="58D339A3" w14:textId="77777777" w:rsidR="00EB2D38" w:rsidRDefault="00EB2D38" w:rsidP="00610A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550A4B"/>
                          <w:lang w:val="en-US"/>
                        </w:rPr>
                      </w:pPr>
                    </w:p>
                    <w:p w14:paraId="3A570725" w14:textId="77777777" w:rsidR="00EB2D38" w:rsidRDefault="00EB2D38" w:rsidP="00610A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550A4B"/>
                          <w:lang w:val="en-US"/>
                        </w:rPr>
                      </w:pPr>
                    </w:p>
                    <w:p w14:paraId="37B9FA9F" w14:textId="77777777" w:rsidR="00EB2D38" w:rsidRDefault="00EB2D38" w:rsidP="00610A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550A4B"/>
                          <w:lang w:val="en-US"/>
                        </w:rPr>
                      </w:pPr>
                    </w:p>
                    <w:p w14:paraId="74D079FA" w14:textId="77777777" w:rsidR="00EB2D38" w:rsidRDefault="00EB2D38" w:rsidP="00610A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550A4B"/>
                          <w:lang w:val="en-US"/>
                        </w:rPr>
                      </w:pPr>
                    </w:p>
                    <w:p w14:paraId="7CE47250" w14:textId="77777777" w:rsidR="00EB2D38" w:rsidRDefault="00EB2D38" w:rsidP="00610A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550A4B"/>
                          <w:lang w:val="en-US"/>
                        </w:rPr>
                      </w:pPr>
                    </w:p>
                    <w:p w14:paraId="63026910" w14:textId="77777777" w:rsidR="00EB2D38" w:rsidRPr="00610A45" w:rsidRDefault="00EB2D38" w:rsidP="00610A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550A4B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3CEB" w:rsidRPr="00116C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33481" wp14:editId="5BCBAFD9">
                <wp:simplePos x="0" y="0"/>
                <wp:positionH relativeFrom="column">
                  <wp:posOffset>3505200</wp:posOffset>
                </wp:positionH>
                <wp:positionV relativeFrom="paragraph">
                  <wp:posOffset>9944100</wp:posOffset>
                </wp:positionV>
                <wp:extent cx="1524000" cy="457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DA284" w14:textId="77777777" w:rsidR="00A02961" w:rsidRPr="00116C7F" w:rsidRDefault="00A02961" w:rsidP="00A02961">
                            <w:pPr>
                              <w:pStyle w:val="p1"/>
                              <w:jc w:val="center"/>
                              <w:rPr>
                                <w:rFonts w:ascii="Verdana" w:hAnsi="Verdana" w:cs="ArchivoBlack-Regular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481" id="Text Box 30" o:spid="_x0000_s1033" type="#_x0000_t202" style="position:absolute;margin-left:276pt;margin-top:783pt;width:12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" filled="f" stroked="f">
                <v:textbox inset="0,0,0,0">
                  <w:txbxContent>
                    <w:p w14:paraId="0F4DA284" w14:textId="77777777" w:rsidR="00A02961" w:rsidRPr="00116C7F" w:rsidRDefault="00A02961" w:rsidP="00A02961">
                      <w:pPr>
                        <w:pStyle w:val="p1"/>
                        <w:jc w:val="center"/>
                        <w:rPr>
                          <w:rFonts w:ascii="Verdana" w:hAnsi="Verdana" w:cs="ArchivoBlack-Regular"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7A9CB" w14:textId="539B832F" w:rsidR="006010B1" w:rsidRPr="006010B1" w:rsidRDefault="006010B1" w:rsidP="006010B1"/>
    <w:p w14:paraId="1019D85F" w14:textId="3CB65F06" w:rsidR="006010B1" w:rsidRPr="006010B1" w:rsidRDefault="006010B1" w:rsidP="006010B1"/>
    <w:p w14:paraId="4A8E5F4C" w14:textId="5944061C" w:rsidR="006010B1" w:rsidRPr="006010B1" w:rsidRDefault="00622A83" w:rsidP="006010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B6C372" wp14:editId="275A38C5">
                <wp:simplePos x="0" y="0"/>
                <wp:positionH relativeFrom="column">
                  <wp:posOffset>2522220</wp:posOffset>
                </wp:positionH>
                <wp:positionV relativeFrom="paragraph">
                  <wp:posOffset>240665</wp:posOffset>
                </wp:positionV>
                <wp:extent cx="4831080" cy="1120140"/>
                <wp:effectExtent l="0" t="0" r="7620" b="381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F2707" w14:textId="672044C1" w:rsidR="006010B1" w:rsidRPr="002C7090" w:rsidRDefault="006010B1" w:rsidP="006010B1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b/>
                                <w:bCs/>
                                <w:color w:val="505150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b/>
                                <w:bCs/>
                                <w:color w:val="505150"/>
                                <w:sz w:val="24"/>
                                <w:szCs w:val="28"/>
                                <w:u w:val="single"/>
                              </w:rPr>
                              <w:t>Meet Our Mental</w:t>
                            </w:r>
                            <w:r w:rsidR="000743BC">
                              <w:rPr>
                                <w:rFonts w:ascii="SassoonPrimaryInfant" w:hAnsi="SassoonPrimaryInfant" w:cs="Arial"/>
                                <w:b/>
                                <w:bCs/>
                                <w:color w:val="505150"/>
                                <w:sz w:val="24"/>
                                <w:szCs w:val="28"/>
                                <w:u w:val="single"/>
                              </w:rPr>
                              <w:t xml:space="preserve"> Health First</w:t>
                            </w:r>
                            <w:r>
                              <w:rPr>
                                <w:rFonts w:ascii="SassoonPrimaryInfant" w:hAnsi="SassoonPrimaryInfant" w:cs="Arial"/>
                                <w:b/>
                                <w:bCs/>
                                <w:color w:val="505150"/>
                                <w:sz w:val="24"/>
                                <w:szCs w:val="28"/>
                                <w:u w:val="single"/>
                              </w:rPr>
                              <w:t xml:space="preserve"> A</w:t>
                            </w:r>
                            <w:r w:rsidRPr="002C7090">
                              <w:rPr>
                                <w:rFonts w:ascii="SassoonPrimaryInfant" w:hAnsi="SassoonPrimaryInfant" w:cs="Arial"/>
                                <w:b/>
                                <w:bCs/>
                                <w:color w:val="505150"/>
                                <w:sz w:val="24"/>
                                <w:szCs w:val="28"/>
                                <w:u w:val="single"/>
                              </w:rPr>
                              <w:t>iders.</w:t>
                            </w:r>
                          </w:p>
                          <w:p w14:paraId="6628FC8D" w14:textId="0ED768B7" w:rsidR="006010B1" w:rsidRPr="002420A6" w:rsidRDefault="00375583" w:rsidP="006010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51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bCs/>
                                <w:color w:val="505150"/>
                                <w:sz w:val="24"/>
                                <w:szCs w:val="28"/>
                              </w:rPr>
                              <w:t>At Lodge Farm</w:t>
                            </w:r>
                            <w:r w:rsidR="006010B1" w:rsidRPr="002420A6">
                              <w:rPr>
                                <w:rFonts w:ascii="SassoonPrimaryInfant" w:hAnsi="SassoonPrimaryInfant" w:cs="Arial"/>
                                <w:bCs/>
                                <w:color w:val="505150"/>
                                <w:sz w:val="24"/>
                                <w:szCs w:val="28"/>
                              </w:rPr>
                              <w:t xml:space="preserve"> we feel that the mental </w:t>
                            </w:r>
                            <w:r>
                              <w:rPr>
                                <w:rFonts w:ascii="SassoonPrimaryInfant" w:hAnsi="SassoonPrimaryInfant" w:cs="Arial"/>
                                <w:bCs/>
                                <w:color w:val="505150"/>
                                <w:sz w:val="24"/>
                                <w:szCs w:val="28"/>
                              </w:rPr>
                              <w:t xml:space="preserve">health and </w:t>
                            </w:r>
                            <w:r w:rsidR="006010B1" w:rsidRPr="002420A6">
                              <w:rPr>
                                <w:rFonts w:ascii="SassoonPrimaryInfant" w:hAnsi="SassoonPrimaryInfant" w:cs="Arial"/>
                                <w:bCs/>
                                <w:color w:val="505150"/>
                                <w:sz w:val="24"/>
                                <w:szCs w:val="28"/>
                              </w:rPr>
                              <w:t>well-being of our parents, children and staff is very important. Below are our mental</w:t>
                            </w:r>
                            <w:r w:rsidR="00A2170B">
                              <w:rPr>
                                <w:rFonts w:ascii="SassoonPrimaryInfant" w:hAnsi="SassoonPrimaryInfant" w:cs="Arial"/>
                                <w:bCs/>
                                <w:color w:val="505150"/>
                                <w:sz w:val="24"/>
                                <w:szCs w:val="28"/>
                              </w:rPr>
                              <w:t xml:space="preserve"> health </w:t>
                            </w:r>
                            <w:r w:rsidR="006010B1" w:rsidRPr="002420A6">
                              <w:rPr>
                                <w:rFonts w:ascii="SassoonPrimaryInfant" w:hAnsi="SassoonPrimaryInfant" w:cs="Arial"/>
                                <w:bCs/>
                                <w:color w:val="505150"/>
                                <w:sz w:val="24"/>
                                <w:szCs w:val="28"/>
                              </w:rPr>
                              <w:t>first aiders who can offer a listening ear in the safe</w:t>
                            </w:r>
                            <w:r w:rsidR="006010B1">
                              <w:rPr>
                                <w:rFonts w:ascii="SassoonPrimaryInfant" w:hAnsi="SassoonPrimaryInfant" w:cs="Arial"/>
                                <w:bCs/>
                                <w:color w:val="505150"/>
                                <w:sz w:val="24"/>
                                <w:szCs w:val="28"/>
                              </w:rPr>
                              <w:t>ty</w:t>
                            </w:r>
                            <w:r w:rsidR="006010B1" w:rsidRPr="002420A6">
                              <w:rPr>
                                <w:rFonts w:ascii="SassoonPrimaryInfant" w:hAnsi="SassoonPrimaryInfant" w:cs="Arial"/>
                                <w:bCs/>
                                <w:color w:val="505150"/>
                                <w:sz w:val="24"/>
                                <w:szCs w:val="28"/>
                              </w:rPr>
                              <w:t xml:space="preserve"> of the school, while signposting you to service</w:t>
                            </w:r>
                            <w:r w:rsidR="006010B1">
                              <w:rPr>
                                <w:rFonts w:ascii="SassoonPrimaryInfant" w:hAnsi="SassoonPrimaryInfant" w:cs="Arial"/>
                                <w:bCs/>
                                <w:color w:val="505150"/>
                                <w:sz w:val="24"/>
                                <w:szCs w:val="28"/>
                              </w:rPr>
                              <w:t>s</w:t>
                            </w:r>
                            <w:r w:rsidR="006010B1" w:rsidRPr="002420A6">
                              <w:rPr>
                                <w:rFonts w:ascii="SassoonPrimaryInfant" w:hAnsi="SassoonPrimaryInfant" w:cs="Arial"/>
                                <w:bCs/>
                                <w:color w:val="505150"/>
                                <w:sz w:val="24"/>
                                <w:szCs w:val="28"/>
                              </w:rPr>
                              <w:t xml:space="preserve"> that can hel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C3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margin-left:198.6pt;margin-top:18.95pt;width:380.4pt;height:88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" filled="f" stroked="f">
                <v:textbox inset="0,0,0,0">
                  <w:txbxContent>
                    <w:p w14:paraId="201F2707" w14:textId="672044C1" w:rsidR="006010B1" w:rsidRPr="002C7090" w:rsidRDefault="006010B1" w:rsidP="006010B1">
                      <w:pPr>
                        <w:jc w:val="center"/>
                        <w:rPr>
                          <w:rFonts w:ascii="SassoonPrimaryInfant" w:hAnsi="SassoonPrimaryInfant" w:cs="Arial"/>
                          <w:b/>
                          <w:bCs/>
                          <w:color w:val="505150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SassoonPrimaryInfant" w:hAnsi="SassoonPrimaryInfant" w:cs="Arial"/>
                          <w:b/>
                          <w:bCs/>
                          <w:color w:val="505150"/>
                          <w:sz w:val="24"/>
                          <w:szCs w:val="28"/>
                          <w:u w:val="single"/>
                        </w:rPr>
                        <w:t>Meet Our Mental</w:t>
                      </w:r>
                      <w:r w:rsidR="000743BC">
                        <w:rPr>
                          <w:rFonts w:ascii="SassoonPrimaryInfant" w:hAnsi="SassoonPrimaryInfant" w:cs="Arial"/>
                          <w:b/>
                          <w:bCs/>
                          <w:color w:val="505150"/>
                          <w:sz w:val="24"/>
                          <w:szCs w:val="28"/>
                          <w:u w:val="single"/>
                        </w:rPr>
                        <w:t xml:space="preserve"> Health First</w:t>
                      </w:r>
                      <w:r>
                        <w:rPr>
                          <w:rFonts w:ascii="SassoonPrimaryInfant" w:hAnsi="SassoonPrimaryInfant" w:cs="Arial"/>
                          <w:b/>
                          <w:bCs/>
                          <w:color w:val="505150"/>
                          <w:sz w:val="24"/>
                          <w:szCs w:val="28"/>
                          <w:u w:val="single"/>
                        </w:rPr>
                        <w:t xml:space="preserve"> A</w:t>
                      </w:r>
                      <w:r w:rsidRPr="002C7090">
                        <w:rPr>
                          <w:rFonts w:ascii="SassoonPrimaryInfant" w:hAnsi="SassoonPrimaryInfant" w:cs="Arial"/>
                          <w:b/>
                          <w:bCs/>
                          <w:color w:val="505150"/>
                          <w:sz w:val="24"/>
                          <w:szCs w:val="28"/>
                          <w:u w:val="single"/>
                        </w:rPr>
                        <w:t>iders.</w:t>
                      </w:r>
                    </w:p>
                    <w:p w14:paraId="6628FC8D" w14:textId="0ED768B7" w:rsidR="006010B1" w:rsidRPr="002420A6" w:rsidRDefault="00375583" w:rsidP="006010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05150"/>
                          <w:sz w:val="24"/>
                          <w:szCs w:val="28"/>
                        </w:rPr>
                      </w:pPr>
                      <w:r>
                        <w:rPr>
                          <w:rFonts w:ascii="SassoonPrimaryInfant" w:hAnsi="SassoonPrimaryInfant" w:cs="Arial"/>
                          <w:bCs/>
                          <w:color w:val="505150"/>
                          <w:sz w:val="24"/>
                          <w:szCs w:val="28"/>
                        </w:rPr>
                        <w:t>At Lodge Farm</w:t>
                      </w:r>
                      <w:r w:rsidR="006010B1" w:rsidRPr="002420A6">
                        <w:rPr>
                          <w:rFonts w:ascii="SassoonPrimaryInfant" w:hAnsi="SassoonPrimaryInfant" w:cs="Arial"/>
                          <w:bCs/>
                          <w:color w:val="505150"/>
                          <w:sz w:val="24"/>
                          <w:szCs w:val="28"/>
                        </w:rPr>
                        <w:t xml:space="preserve"> we feel that the mental </w:t>
                      </w:r>
                      <w:r>
                        <w:rPr>
                          <w:rFonts w:ascii="SassoonPrimaryInfant" w:hAnsi="SassoonPrimaryInfant" w:cs="Arial"/>
                          <w:bCs/>
                          <w:color w:val="505150"/>
                          <w:sz w:val="24"/>
                          <w:szCs w:val="28"/>
                        </w:rPr>
                        <w:t xml:space="preserve">health and </w:t>
                      </w:r>
                      <w:r w:rsidR="006010B1" w:rsidRPr="002420A6">
                        <w:rPr>
                          <w:rFonts w:ascii="SassoonPrimaryInfant" w:hAnsi="SassoonPrimaryInfant" w:cs="Arial"/>
                          <w:bCs/>
                          <w:color w:val="505150"/>
                          <w:sz w:val="24"/>
                          <w:szCs w:val="28"/>
                        </w:rPr>
                        <w:t>well-being of our parents, children and staff is very important. Below are our mental</w:t>
                      </w:r>
                      <w:r w:rsidR="00A2170B">
                        <w:rPr>
                          <w:rFonts w:ascii="SassoonPrimaryInfant" w:hAnsi="SassoonPrimaryInfant" w:cs="Arial"/>
                          <w:bCs/>
                          <w:color w:val="505150"/>
                          <w:sz w:val="24"/>
                          <w:szCs w:val="28"/>
                        </w:rPr>
                        <w:t xml:space="preserve"> health </w:t>
                      </w:r>
                      <w:r w:rsidR="006010B1" w:rsidRPr="002420A6">
                        <w:rPr>
                          <w:rFonts w:ascii="SassoonPrimaryInfant" w:hAnsi="SassoonPrimaryInfant" w:cs="Arial"/>
                          <w:bCs/>
                          <w:color w:val="505150"/>
                          <w:sz w:val="24"/>
                          <w:szCs w:val="28"/>
                        </w:rPr>
                        <w:t>first aiders who can offer a listening ear in the safe</w:t>
                      </w:r>
                      <w:r w:rsidR="006010B1">
                        <w:rPr>
                          <w:rFonts w:ascii="SassoonPrimaryInfant" w:hAnsi="SassoonPrimaryInfant" w:cs="Arial"/>
                          <w:bCs/>
                          <w:color w:val="505150"/>
                          <w:sz w:val="24"/>
                          <w:szCs w:val="28"/>
                        </w:rPr>
                        <w:t>ty</w:t>
                      </w:r>
                      <w:r w:rsidR="006010B1" w:rsidRPr="002420A6">
                        <w:rPr>
                          <w:rFonts w:ascii="SassoonPrimaryInfant" w:hAnsi="SassoonPrimaryInfant" w:cs="Arial"/>
                          <w:bCs/>
                          <w:color w:val="505150"/>
                          <w:sz w:val="24"/>
                          <w:szCs w:val="28"/>
                        </w:rPr>
                        <w:t xml:space="preserve"> of the school, while signposting you to service</w:t>
                      </w:r>
                      <w:r w:rsidR="006010B1">
                        <w:rPr>
                          <w:rFonts w:ascii="SassoonPrimaryInfant" w:hAnsi="SassoonPrimaryInfant" w:cs="Arial"/>
                          <w:bCs/>
                          <w:color w:val="505150"/>
                          <w:sz w:val="24"/>
                          <w:szCs w:val="28"/>
                        </w:rPr>
                        <w:t>s</w:t>
                      </w:r>
                      <w:r w:rsidR="006010B1" w:rsidRPr="002420A6">
                        <w:rPr>
                          <w:rFonts w:ascii="SassoonPrimaryInfant" w:hAnsi="SassoonPrimaryInfant" w:cs="Arial"/>
                          <w:bCs/>
                          <w:color w:val="505150"/>
                          <w:sz w:val="24"/>
                          <w:szCs w:val="28"/>
                        </w:rPr>
                        <w:t xml:space="preserve"> that can help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AB595" w14:textId="6BA63679" w:rsidR="006010B1" w:rsidRPr="006010B1" w:rsidRDefault="00E10F84" w:rsidP="006010B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670A3D7" wp14:editId="304696C2">
                <wp:simplePos x="0" y="0"/>
                <wp:positionH relativeFrom="column">
                  <wp:posOffset>1059180</wp:posOffset>
                </wp:positionH>
                <wp:positionV relativeFrom="paragraph">
                  <wp:posOffset>1227455</wp:posOffset>
                </wp:positionV>
                <wp:extent cx="5849620" cy="1489075"/>
                <wp:effectExtent l="133350" t="11430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620" cy="1489075"/>
                          <a:chOff x="45720" y="50800"/>
                          <a:chExt cx="5849620" cy="148907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114300" y="1210945"/>
                            <a:ext cx="5781040" cy="328930"/>
                            <a:chOff x="0" y="1188085"/>
                            <a:chExt cx="5781040" cy="328930"/>
                          </a:xfrm>
                        </wpg:grpSpPr>
                        <wps:wsp>
                          <wps:cNvPr id="37" name="Text Box 37"/>
                          <wps:cNvSpPr txBox="1"/>
                          <wps:spPr>
                            <a:xfrm>
                              <a:off x="0" y="1210310"/>
                              <a:ext cx="88519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3CE348" w14:textId="77777777" w:rsidR="00D92082" w:rsidRPr="002C7090" w:rsidRDefault="00375583" w:rsidP="00D92082">
                                <w:pPr>
                                  <w:jc w:val="center"/>
                                  <w:rPr>
                                    <w:rFonts w:ascii="SassoonPrimaryInfant" w:hAnsi="SassoonPrimaryInfant"/>
                                  </w:rPr>
                                </w:pPr>
                                <w:r>
                                  <w:rPr>
                                    <w:rFonts w:ascii="SassoonPrimaryInfant" w:hAnsi="SassoonPrimaryInfant"/>
                                  </w:rPr>
                                  <w:t>Mrs Boy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1219200" y="1188085"/>
                              <a:ext cx="93472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700D46" w14:textId="77777777" w:rsidR="00D92082" w:rsidRPr="002C7090" w:rsidRDefault="00375583" w:rsidP="00D92082">
                                <w:pPr>
                                  <w:jc w:val="center"/>
                                  <w:rPr>
                                    <w:rFonts w:ascii="SassoonPrimaryInfant" w:hAnsi="SassoonPrimaryInfant"/>
                                  </w:rPr>
                                </w:pPr>
                                <w:r>
                                  <w:rPr>
                                    <w:rFonts w:ascii="SassoonPrimaryInfant" w:hAnsi="SassoonPrimaryInfant"/>
                                  </w:rPr>
                                  <w:t>Mrs Ada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2339340" y="1188085"/>
                              <a:ext cx="102108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E383A8" w14:textId="77777777" w:rsidR="00D92082" w:rsidRPr="002C7090" w:rsidRDefault="00622A83" w:rsidP="00D92082">
                                <w:pPr>
                                  <w:jc w:val="center"/>
                                  <w:rPr>
                                    <w:rFonts w:ascii="SassoonPrimaryInfant" w:hAnsi="SassoonPrimaryInfant"/>
                                  </w:rPr>
                                </w:pPr>
                                <w:r>
                                  <w:rPr>
                                    <w:rFonts w:ascii="SassoonPrimaryInfant" w:hAnsi="SassoonPrimaryInfant"/>
                                  </w:rPr>
                                  <w:t>Mrs Jack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3619500" y="1193165"/>
                              <a:ext cx="94234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E154BF" w14:textId="77777777" w:rsidR="00D92082" w:rsidRPr="002C7090" w:rsidRDefault="00AE125A" w:rsidP="00D92082">
                                <w:pPr>
                                  <w:jc w:val="center"/>
                                  <w:rPr>
                                    <w:rFonts w:ascii="SassoonPrimaryInfant" w:hAnsi="SassoonPrimaryInfant"/>
                                  </w:rPr>
                                </w:pPr>
                                <w:r>
                                  <w:rPr>
                                    <w:rFonts w:ascii="SassoonPrimaryInfant" w:hAnsi="SassoonPrimaryInfant"/>
                                  </w:rPr>
                                  <w:t>Mr Bidd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846320" y="1235075"/>
                              <a:ext cx="93472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BD3A03" w14:textId="43AFFB53" w:rsidR="00D92082" w:rsidRPr="002C7090" w:rsidRDefault="008727F3" w:rsidP="00D92082">
                                <w:pPr>
                                  <w:jc w:val="center"/>
                                  <w:rPr>
                                    <w:rFonts w:ascii="SassoonPrimaryInfant" w:hAnsi="SassoonPrimaryInfant"/>
                                  </w:rPr>
                                </w:pPr>
                                <w:r>
                                  <w:rPr>
                                    <w:rFonts w:ascii="SassoonPrimaryInfant" w:hAnsi="SassoonPrimaryInfant"/>
                                  </w:rPr>
                                  <w:t>Mr</w:t>
                                </w:r>
                                <w:r w:rsidR="00375583">
                                  <w:rPr>
                                    <w:rFonts w:ascii="SassoonPrimaryInfant" w:hAnsi="SassoonPrimaryInfant"/>
                                  </w:rPr>
                                  <w:t xml:space="preserve"> Hor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3180" y="50800"/>
                            <a:ext cx="814070" cy="1100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7620" y="62230"/>
                            <a:ext cx="776605" cy="11156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8" t="8251" r="-1603" b="11723"/>
                          <a:stretch/>
                        </pic:blipFill>
                        <pic:spPr bwMode="auto">
                          <a:xfrm>
                            <a:off x="45720" y="95250"/>
                            <a:ext cx="946150" cy="1120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69"/>
                          <a:stretch/>
                        </pic:blipFill>
                        <pic:spPr bwMode="auto">
                          <a:xfrm>
                            <a:off x="1356360" y="62230"/>
                            <a:ext cx="869315" cy="1107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0A3D7" id="Group 54" o:spid="_x0000_s1035" style="position:absolute;margin-left:83.4pt;margin-top:96.65pt;width:460.6pt;height:117.25pt;z-index:251922432;mso-width-relative:margin;mso-height-relative:margin" coordorigin="457,508" coordsize="58496,148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AAAAAAAAAAAAAAAAAAAA//8AAAAAAAAAAAAA/////1cA&#10;AAAAAAAAswCkAAAAFwAAAAAA//8AAAAAAABFRi1TMTgtMTM1bW0gZi8zLjUtNS42IElTAAAAAAAA&#10;AAAAAAAAAAAAAAAAAAAAAAAAAAAAAAAAAAAAAAAAAAAAAAAAAAAAAAAAAFMxODg0NjE1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I8Ah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WgAAIABAAIAA4AAAAQABAAAhAEMAgwDgAAABAAEAAAAAAAAA&#10;AAAAAAAAAAAAAAAAAAAAAAAAAAAAAAAAAAAAAAAAAAAAAAAAAAAAAAAAAAAAAAAAAAAAAAAAAAAA&#10;AAAAAAAAAAAAAAAAAAAAAAAAAAAAAAAAAAAAAAAAAAAAAAAAAAAAAAAAAAAAAAAAAAAAAAAAAAAA&#10;AAAAAAAAAAAAAAAAAAAAAAAAAAAAAACBAIEAg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IiB4bWxuczp4bXA9Imh0dHA6Ly9ucy5hZG9iZS5jb20veGFwLzEuMC8iPjx4bXA6&#10;UmF0aW5nPjA8L3htcDpSYXRpbmc+PHhtcDpDcmVhdG9yVG9vbD5NaWNyb3NvZnQgV2luZG93cyBQ&#10;aG90byBWaWV3ZXIgNi4xLjc2MDAuMTYzODU8L3htcDpDcmVhdG9yVG9vbD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8P3hwYWNrZXQgZW5kPSd3Jz8+/9sAQwABAQEBAQEBAQEBAQEBAQEBAQEBAQIDAwICAgIC&#10;BAMDAwMDAwMDAwQDAwQEBQQEBQQDAwUFBQUFBgUEBAYFBQUF/9sAQwEBAQEBAQECAQECBQMDAwUF&#10;BQUFBQUFBQUFBQUFBQUFBQUFBQUFBQUFBQUFBQUFBQUFBQUFBQUFBQUFBQUFBQUF/8AAEQgKIAbA&#10;AwES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QcU6he3FOqCxAtG2lpQKAExTgKMUtABR&#10;SgZpaAACloxS7aAEop1FADaUf1o20uKACnLTactAC0UUUAFFLto20CuJR1pwGKWgVxNopaKK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JtFLRQAU0j0p1FADKKfSbaC&#10;rjaKXbSUAFFFFAwpu2nUUAMopT1pKAD2pNtOxxmkoAbSbRT8UbRQAzbTafiigBlJtFPx7UbaAGba&#10;XHtS/hSUANpKfTce1ADStNxUlNK0AMIpOlPpKAGN0ptPpGoAaabTqMUAMxSU4jFJ1oAjNFOooAug&#10;YopwWloAbtNOop1ABtpaKKACl20LS0AFL1pdtLQAm2jbTsGkoEN20u2lo/CgYmKWiigQU4UtFAgo&#10;ooo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">
                <v:group id="Group 26" o:spid="_x0000_s1036" style="position:absolute;left:1143;top:12109;width:57810;height:3289" coordorigin=",11880" coordsize="57810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37" type="#_x0000_t202" style="position:absolute;top:12103;width:885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<v:textbox>
                      <w:txbxContent>
                        <w:p w14:paraId="0B3CE348" w14:textId="77777777" w:rsidR="00D92082" w:rsidRPr="002C7090" w:rsidRDefault="00375583" w:rsidP="00D92082">
                          <w:pPr>
                            <w:jc w:val="center"/>
                            <w:rPr>
                              <w:rFonts w:ascii="SassoonPrimaryInfant" w:hAnsi="SassoonPrimaryInfant"/>
                            </w:rPr>
                          </w:pPr>
                          <w:r>
                            <w:rPr>
                              <w:rFonts w:ascii="SassoonPrimaryInfant" w:hAnsi="SassoonPrimaryInfant"/>
                            </w:rPr>
                            <w:t>Mrs Boys</w:t>
                          </w:r>
                        </w:p>
                      </w:txbxContent>
                    </v:textbox>
                  </v:shape>
                  <v:shape id="Text Box 38" o:spid="_x0000_s1038" type="#_x0000_t202" style="position:absolute;left:12192;top:11880;width:934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<v:textbox>
                      <w:txbxContent>
                        <w:p w14:paraId="68700D46" w14:textId="77777777" w:rsidR="00D92082" w:rsidRPr="002C7090" w:rsidRDefault="00375583" w:rsidP="00D92082">
                          <w:pPr>
                            <w:jc w:val="center"/>
                            <w:rPr>
                              <w:rFonts w:ascii="SassoonPrimaryInfant" w:hAnsi="SassoonPrimaryInfant"/>
                            </w:rPr>
                          </w:pPr>
                          <w:r>
                            <w:rPr>
                              <w:rFonts w:ascii="SassoonPrimaryInfant" w:hAnsi="SassoonPrimaryInfant"/>
                            </w:rPr>
                            <w:t>Mrs Adams</w:t>
                          </w:r>
                        </w:p>
                      </w:txbxContent>
                    </v:textbox>
                  </v:shape>
                  <v:shape id="Text Box 39" o:spid="_x0000_s1039" type="#_x0000_t202" style="position:absolute;left:23393;top:11880;width:1021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  <v:textbox>
                      <w:txbxContent>
                        <w:p w14:paraId="57E383A8" w14:textId="77777777" w:rsidR="00D92082" w:rsidRPr="002C7090" w:rsidRDefault="00622A83" w:rsidP="00D92082">
                          <w:pPr>
                            <w:jc w:val="center"/>
                            <w:rPr>
                              <w:rFonts w:ascii="SassoonPrimaryInfant" w:hAnsi="SassoonPrimaryInfant"/>
                            </w:rPr>
                          </w:pPr>
                          <w:r>
                            <w:rPr>
                              <w:rFonts w:ascii="SassoonPrimaryInfant" w:hAnsi="SassoonPrimaryInfant"/>
                            </w:rPr>
                            <w:t>Mrs Jackson</w:t>
                          </w:r>
                        </w:p>
                      </w:txbxContent>
                    </v:textbox>
                  </v:shape>
                  <v:shape id="Text Box 41" o:spid="_x0000_s1040" type="#_x0000_t202" style="position:absolute;left:36195;top:11931;width:942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  <v:textbox>
                      <w:txbxContent>
                        <w:p w14:paraId="3DE154BF" w14:textId="77777777" w:rsidR="00D92082" w:rsidRPr="002C7090" w:rsidRDefault="00AE125A" w:rsidP="00D92082">
                          <w:pPr>
                            <w:jc w:val="center"/>
                            <w:rPr>
                              <w:rFonts w:ascii="SassoonPrimaryInfant" w:hAnsi="SassoonPrimaryInfant"/>
                            </w:rPr>
                          </w:pPr>
                          <w:r>
                            <w:rPr>
                              <w:rFonts w:ascii="SassoonPrimaryInfant" w:hAnsi="SassoonPrimaryInfant"/>
                            </w:rPr>
                            <w:t>Mr Biddle</w:t>
                          </w:r>
                        </w:p>
                      </w:txbxContent>
                    </v:textbox>
                  </v:shape>
                  <v:shape id="Text Box 42" o:spid="_x0000_s1041" type="#_x0000_t202" style="position:absolute;left:48463;top:12350;width:934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  <v:textbox>
                      <w:txbxContent>
                        <w:p w14:paraId="79BD3A03" w14:textId="43AFFB53" w:rsidR="00D92082" w:rsidRPr="002C7090" w:rsidRDefault="008727F3" w:rsidP="00D92082">
                          <w:pPr>
                            <w:jc w:val="center"/>
                            <w:rPr>
                              <w:rFonts w:ascii="SassoonPrimaryInfant" w:hAnsi="SassoonPrimaryInfant"/>
                            </w:rPr>
                          </w:pPr>
                          <w:r>
                            <w:rPr>
                              <w:rFonts w:ascii="SassoonPrimaryInfant" w:hAnsi="SassoonPrimaryInfant"/>
                            </w:rPr>
                            <w:t>Mr</w:t>
                          </w:r>
                          <w:r w:rsidR="00375583">
                            <w:rPr>
                              <w:rFonts w:ascii="SassoonPrimaryInfant" w:hAnsi="SassoonPrimaryInfant"/>
                            </w:rPr>
                            <w:t xml:space="preserve"> Horto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42" type="#_x0000_t75" style="position:absolute;left:25831;top:508;width:8141;height:1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" filled="t" fillcolor="#ededed" stroked="t" strokecolor="white" strokeweight="7pt">
                  <v:stroke endcap="square"/>
                  <v:imagedata r:id="rId14" o:title=""/>
                  <v:shadow on="t" color="black" opacity="26214f" origin="-.5,-.5" offset="0,.5mm"/>
                  <v:path arrowok="t"/>
                </v:shape>
                <v:shape id="Picture 47" o:spid="_x0000_s1043" type="#_x0000_t75" style="position:absolute;left:38176;top:622;width:7766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" filled="t" fillcolor="#ededed" stroked="t" strokecolor="white" strokeweight="7pt">
                  <v:stroke endcap="square"/>
                  <v:imagedata r:id="rId15" o:title=""/>
                  <v:shadow on="t" color="black" opacity="26214f" origin="-.5,-.5" offset="0,.5mm"/>
                  <v:path arrowok="t"/>
                </v:shape>
                <v:shape id="Picture 51" o:spid="_x0000_s1044" type="#_x0000_t75" style="position:absolute;left:457;top:952;width:9461;height:1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" filled="t" fillcolor="#ededed" stroked="t" strokecolor="white" strokeweight="7pt">
                  <v:stroke endcap="square"/>
                  <v:imagedata r:id="rId16" o:title="" croptop="5407f" cropbottom="7683f" cropleft="2633f" cropright="-1051f"/>
                  <v:shadow on="t" color="black" opacity="26214f" origin="-.5,-.5" offset="0,.5mm"/>
                  <v:path arrowok="t"/>
                </v:shape>
                <v:shape id="Picture 52" o:spid="_x0000_s1045" type="#_x0000_t75" style="position:absolute;left:13563;top:622;width:8693;height:1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" filled="t" fillcolor="#ededed" stroked="t" strokecolor="white" strokeweight="7pt">
                  <v:stroke endcap="square"/>
                  <v:imagedata r:id="rId17" o:title="" croptop="9876f"/>
                  <v:shadow on="t" color="black" opacity="26214f" origin="-.5,-.5" offset="0,.5mm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23456" behindDoc="0" locked="0" layoutInCell="1" allowOverlap="1" wp14:anchorId="6A1529CB" wp14:editId="6284AFD3">
            <wp:simplePos x="0" y="0"/>
            <wp:positionH relativeFrom="column">
              <wp:posOffset>5964863</wp:posOffset>
            </wp:positionH>
            <wp:positionV relativeFrom="paragraph">
              <wp:posOffset>1204595</wp:posOffset>
            </wp:positionV>
            <wp:extent cx="869862" cy="1147445"/>
            <wp:effectExtent l="133350" t="114300" r="121285" b="167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26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9"/>
                    <a:stretch/>
                  </pic:blipFill>
                  <pic:spPr bwMode="auto">
                    <a:xfrm>
                      <a:off x="0" y="0"/>
                      <a:ext cx="872861" cy="1151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50034" w14:textId="2AA13407" w:rsidR="006010B1" w:rsidRPr="006010B1" w:rsidRDefault="006010B1" w:rsidP="006010B1"/>
    <w:p w14:paraId="1F259406" w14:textId="0B1B7461" w:rsidR="006010B1" w:rsidRPr="006010B1" w:rsidRDefault="006010B1" w:rsidP="006010B1"/>
    <w:p w14:paraId="7FAC6871" w14:textId="226E8694" w:rsidR="006010B1" w:rsidRPr="006010B1" w:rsidRDefault="006010B1" w:rsidP="006010B1"/>
    <w:p w14:paraId="142FB515" w14:textId="7927A2AE" w:rsidR="006010B1" w:rsidRDefault="006010B1" w:rsidP="006010B1">
      <w:bookmarkStart w:id="0" w:name="_GoBack"/>
      <w:bookmarkEnd w:id="0"/>
    </w:p>
    <w:p w14:paraId="0542AE30" w14:textId="52CCD672" w:rsidR="000324B2" w:rsidRDefault="00622A83" w:rsidP="006010B1">
      <w:pPr>
        <w:tabs>
          <w:tab w:val="left" w:pos="210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76382F79" wp14:editId="4E30FD8D">
                <wp:simplePos x="0" y="0"/>
                <wp:positionH relativeFrom="column">
                  <wp:posOffset>723900</wp:posOffset>
                </wp:positionH>
                <wp:positionV relativeFrom="paragraph">
                  <wp:posOffset>102235</wp:posOffset>
                </wp:positionV>
                <wp:extent cx="6309360" cy="967740"/>
                <wp:effectExtent l="0" t="0" r="0" b="381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26FA" w14:textId="77777777" w:rsidR="00622A83" w:rsidRDefault="00622A83" w:rsidP="00622A83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Mental health and Well- Being</w:t>
                            </w:r>
                          </w:p>
                          <w:p w14:paraId="6F2E1DE8" w14:textId="77777777" w:rsidR="00622A83" w:rsidRPr="000F2B97" w:rsidRDefault="00622A83" w:rsidP="00622A83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 w:rsidRPr="000F2B97">
                              <w:rPr>
                                <w:rFonts w:ascii="SassoonPrimaryInfant" w:eastAsia="Times New Roman" w:hAnsi="SassoonPrimaryInfant" w:cs="Calibri"/>
                                <w:color w:val="000000"/>
                              </w:rPr>
                              <w:t>It is not simply the absence of mental illness, it is a broader indictor to social, emotional, and physical wellness. A range of factors can influence this, including a child or young person's family, community, or school environment. Their physical health and their social and emotional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2F79" id="_x0000_s1046" type="#_x0000_t202" style="position:absolute;margin-left:57pt;margin-top:8.05pt;width:496.8pt;height:76.2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" stroked="f">
                <v:textbox>
                  <w:txbxContent>
                    <w:p w14:paraId="4ED226FA" w14:textId="77777777" w:rsidR="00622A83" w:rsidRDefault="00622A83" w:rsidP="00622A83">
                      <w:pPr>
                        <w:jc w:val="center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u w:val="single"/>
                        </w:rPr>
                        <w:t>Mental health and Well- Being</w:t>
                      </w:r>
                    </w:p>
                    <w:p w14:paraId="6F2E1DE8" w14:textId="77777777" w:rsidR="00622A83" w:rsidRPr="000F2B97" w:rsidRDefault="00622A83" w:rsidP="00622A83">
                      <w:pPr>
                        <w:jc w:val="center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 w:rsidRPr="000F2B97">
                        <w:rPr>
                          <w:rFonts w:ascii="SassoonPrimaryInfant" w:eastAsia="Times New Roman" w:hAnsi="SassoonPrimaryInfant" w:cs="Calibri"/>
                          <w:color w:val="000000"/>
                        </w:rPr>
                        <w:t>It is not simply the absence of mental illness, it is a broader indictor to social, emotional, and physical wellness. A range of factors can influence this, including a child or young person's family, community, or school environment. Their physical health and their social and emotional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0B1">
        <w:tab/>
      </w:r>
    </w:p>
    <w:p w14:paraId="6A212CD2" w14:textId="73883957" w:rsidR="006010B1" w:rsidRDefault="006010B1" w:rsidP="006010B1">
      <w:pPr>
        <w:tabs>
          <w:tab w:val="left" w:pos="2100"/>
        </w:tabs>
      </w:pPr>
    </w:p>
    <w:p w14:paraId="15C155C6" w14:textId="3694ECE4" w:rsidR="006010B1" w:rsidRDefault="006010B1" w:rsidP="006010B1">
      <w:pPr>
        <w:tabs>
          <w:tab w:val="left" w:pos="2100"/>
        </w:tabs>
      </w:pPr>
      <w:r>
        <w:tab/>
      </w:r>
    </w:p>
    <w:p w14:paraId="35044C78" w14:textId="7F58429B" w:rsidR="006010B1" w:rsidRPr="006010B1" w:rsidRDefault="00622A83" w:rsidP="006010B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6308005" wp14:editId="4D2204A9">
                <wp:simplePos x="0" y="0"/>
                <wp:positionH relativeFrom="column">
                  <wp:posOffset>807720</wp:posOffset>
                </wp:positionH>
                <wp:positionV relativeFrom="paragraph">
                  <wp:posOffset>276225</wp:posOffset>
                </wp:positionV>
                <wp:extent cx="6355080" cy="1242060"/>
                <wp:effectExtent l="0" t="19050" r="26670" b="152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080" cy="1242060"/>
                          <a:chOff x="0" y="0"/>
                          <a:chExt cx="6355080" cy="124206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The Anna Freud National Centre for Children and Families - What Works for  Children's Social Ca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9" t="35635" r="4019" b="32701"/>
                          <a:stretch/>
                        </pic:blipFill>
                        <pic:spPr bwMode="auto">
                          <a:xfrm>
                            <a:off x="0" y="0"/>
                            <a:ext cx="293370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0"/>
                            <a:ext cx="3368040" cy="12420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4A5B5" w14:textId="77777777" w:rsidR="006010B1" w:rsidRDefault="006010B1" w:rsidP="006010B1">
                              <w:pPr>
                                <w:rPr>
                                  <w:rFonts w:ascii="SassoonPrimaryInfant" w:hAnsi="SassoonPrimaryInfant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b/>
                                  <w:u w:val="single"/>
                                </w:rPr>
                                <w:t>Anna Freud</w:t>
                              </w:r>
                            </w:p>
                            <w:p w14:paraId="25E5DBD5" w14:textId="77777777" w:rsidR="006010B1" w:rsidRPr="00B53EA8" w:rsidRDefault="006010B1" w:rsidP="006010B1">
                              <w:pPr>
                                <w:rPr>
                                  <w:rStyle w:val="Emphasis"/>
                                  <w:rFonts w:ascii="SassoonPrimaryInfant" w:hAnsi="SassoonPrimaryInfant"/>
                                  <w:i w:val="0"/>
                                  <w:iCs w:val="0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b/>
                                </w:rPr>
                                <w:t xml:space="preserve">Anna Freud </w:t>
                              </w:r>
                              <w:r>
                                <w:rPr>
                                  <w:rFonts w:ascii="SassoonPrimaryInfant" w:hAnsi="SassoonPrimaryInfant"/>
                                </w:rPr>
                                <w:t xml:space="preserve">National </w:t>
                              </w:r>
                              <w:r w:rsidR="0039710B">
                                <w:rPr>
                                  <w:rFonts w:ascii="SassoonPrimaryInfant" w:hAnsi="SassoonPrimaryInfant"/>
                                </w:rPr>
                                <w:t>Centre</w:t>
                              </w:r>
                              <w:r>
                                <w:rPr>
                                  <w:rFonts w:ascii="SassoonPrimaryInfant" w:hAnsi="SassoonPrimaryInfant"/>
                                </w:rPr>
                                <w:t xml:space="preserve"> for children and Families is a children’s Charity Dedicated to providing training &amp; Support for children’s mental health services. </w:t>
                              </w:r>
                            </w:p>
                            <w:p w14:paraId="7E2F545D" w14:textId="3B85206C" w:rsidR="006010B1" w:rsidRPr="00B53EA8" w:rsidRDefault="007D41C0" w:rsidP="006010B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b/>
                                  <w:u w:val="single"/>
                                </w:rPr>
                                <w:t>www.annafreud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08005" id="Group 3" o:spid="_x0000_s1047" style="position:absolute;margin-left:63.6pt;margin-top:21.75pt;width:500.4pt;height:97.8pt;z-index:251898880;mso-height-relative:margin" coordsize="63550,1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">
                <v:shape id="Picture 9" o:spid="_x0000_s1048" type="#_x0000_t75" alt="The Anna Freud National Centre for Children and Families - What Works for  Children's Social Care" style="position:absolute;width:29337;height:9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">
                  <v:imagedata r:id="rId20" o:title="The Anna Freud National Centre for Children and Families - What Works for  Children's Social Care" croptop="23354f" cropbottom="21431f" cropleft="2359f" cropright="2634f"/>
                  <v:path arrowok="t"/>
                </v:shape>
                <v:shape id="_x0000_s1049" type="#_x0000_t202" style="position:absolute;left:29870;width:33680;height: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" fillcolor="#a8d08d [1945]" strokecolor="#00b050" strokeweight="3pt">
                  <v:textbox>
                    <w:txbxContent>
                      <w:p w14:paraId="11D4A5B5" w14:textId="77777777" w:rsidR="006010B1" w:rsidRDefault="006010B1" w:rsidP="006010B1">
                        <w:pPr>
                          <w:rPr>
                            <w:rFonts w:ascii="SassoonPrimaryInfant" w:hAnsi="SassoonPrimaryInfant"/>
                            <w:b/>
                            <w:u w:val="single"/>
                          </w:rPr>
                        </w:pPr>
                        <w:r>
                          <w:rPr>
                            <w:rFonts w:ascii="SassoonPrimaryInfant" w:hAnsi="SassoonPrimaryInfant"/>
                            <w:b/>
                            <w:u w:val="single"/>
                          </w:rPr>
                          <w:t>Anna Freud</w:t>
                        </w:r>
                      </w:p>
                      <w:p w14:paraId="25E5DBD5" w14:textId="77777777" w:rsidR="006010B1" w:rsidRPr="00B53EA8" w:rsidRDefault="006010B1" w:rsidP="006010B1">
                        <w:pPr>
                          <w:rPr>
                            <w:rStyle w:val="Emphasis"/>
                            <w:rFonts w:ascii="SassoonPrimaryInfant" w:hAnsi="SassoonPrimaryInfant"/>
                            <w:i w:val="0"/>
                            <w:iCs w:val="0"/>
                          </w:rPr>
                        </w:pPr>
                        <w:r>
                          <w:rPr>
                            <w:rFonts w:ascii="SassoonPrimaryInfant" w:hAnsi="SassoonPrimaryInfant"/>
                            <w:b/>
                          </w:rPr>
                          <w:t xml:space="preserve">Anna Freud </w:t>
                        </w:r>
                        <w:r>
                          <w:rPr>
                            <w:rFonts w:ascii="SassoonPrimaryInfant" w:hAnsi="SassoonPrimaryInfant"/>
                          </w:rPr>
                          <w:t xml:space="preserve">National </w:t>
                        </w:r>
                        <w:r w:rsidR="0039710B">
                          <w:rPr>
                            <w:rFonts w:ascii="SassoonPrimaryInfant" w:hAnsi="SassoonPrimaryInfant"/>
                          </w:rPr>
                          <w:t>Centre</w:t>
                        </w:r>
                        <w:r>
                          <w:rPr>
                            <w:rFonts w:ascii="SassoonPrimaryInfant" w:hAnsi="SassoonPrimaryInfant"/>
                          </w:rPr>
                          <w:t xml:space="preserve"> for children and Families is a children’s Charity Dedicated to providing training &amp; Support for children’s mental health services. </w:t>
                        </w:r>
                      </w:p>
                      <w:p w14:paraId="7E2F545D" w14:textId="3B85206C" w:rsidR="006010B1" w:rsidRPr="00B53EA8" w:rsidRDefault="007D41C0" w:rsidP="006010B1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SassoonPrimaryInfant" w:hAnsi="SassoonPrimaryInfant"/>
                            <w:b/>
                            <w:u w:val="single"/>
                          </w:rPr>
                          <w:t>www.annafreud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F672A3" w14:textId="14B2F131" w:rsidR="006010B1" w:rsidRPr="006010B1" w:rsidRDefault="006010B1" w:rsidP="006010B1"/>
    <w:p w14:paraId="09987EEE" w14:textId="77777777" w:rsidR="006010B1" w:rsidRPr="006010B1" w:rsidRDefault="006010B1" w:rsidP="006010B1"/>
    <w:p w14:paraId="3A4A2E47" w14:textId="77777777" w:rsidR="006010B1" w:rsidRPr="006010B1" w:rsidRDefault="006010B1" w:rsidP="006010B1"/>
    <w:p w14:paraId="4ADE3983" w14:textId="77777777" w:rsidR="006010B1" w:rsidRPr="006010B1" w:rsidRDefault="00CB3C6C" w:rsidP="006010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565C6B3" wp14:editId="2D19A4FB">
                <wp:simplePos x="0" y="0"/>
                <wp:positionH relativeFrom="column">
                  <wp:posOffset>861060</wp:posOffset>
                </wp:positionH>
                <wp:positionV relativeFrom="paragraph">
                  <wp:posOffset>83185</wp:posOffset>
                </wp:positionV>
                <wp:extent cx="2834640" cy="1417320"/>
                <wp:effectExtent l="19050" t="19050" r="22860" b="11430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4173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B85FF" w14:textId="77777777" w:rsidR="006010B1" w:rsidRDefault="006010B1" w:rsidP="006010B1">
                            <w:pPr>
                              <w:jc w:val="both"/>
                              <w:rPr>
                                <w:rFonts w:ascii="SassoonPrimaryInfant" w:hAnsi="SassoonPrimaryInfant"/>
                                <w:szCs w:val="24"/>
                              </w:rPr>
                            </w:pPr>
                            <w:r w:rsidRPr="007C4FCC">
                              <w:rPr>
                                <w:rFonts w:ascii="SassoonPrimaryInfant" w:hAnsi="SassoonPrimaryInfant"/>
                                <w:szCs w:val="24"/>
                              </w:rPr>
                              <w:t xml:space="preserve">Other useful Links for </w:t>
                            </w:r>
                            <w:r>
                              <w:rPr>
                                <w:rFonts w:ascii="SassoonPrimaryInfant" w:hAnsi="SassoonPrimaryInfant"/>
                                <w:szCs w:val="24"/>
                              </w:rPr>
                              <w:t>M</w:t>
                            </w:r>
                            <w:r w:rsidRPr="007C4FCC">
                              <w:rPr>
                                <w:rFonts w:ascii="SassoonPrimaryInfant" w:hAnsi="SassoonPrimaryInfant"/>
                                <w:szCs w:val="24"/>
                              </w:rPr>
                              <w:t>ental Health Support</w:t>
                            </w:r>
                            <w:r>
                              <w:rPr>
                                <w:rFonts w:ascii="SassoonPrimaryInfant" w:hAnsi="SassoonPrimaryInfant"/>
                                <w:szCs w:val="24"/>
                              </w:rPr>
                              <w:t>:</w:t>
                            </w:r>
                          </w:p>
                          <w:p w14:paraId="2D507B2D" w14:textId="77777777" w:rsidR="006010B1" w:rsidRDefault="006010B1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4"/>
                              </w:rPr>
                              <w:t xml:space="preserve">Young Minds - </w:t>
                            </w:r>
                            <w:hyperlink r:id="rId21" w:history="1">
                              <w:r w:rsidRPr="00437D86">
                                <w:rPr>
                                  <w:rStyle w:val="Hyperlink"/>
                                  <w:rFonts w:ascii="SassoonPrimaryInfant" w:hAnsi="SassoonPrimaryInfant"/>
                                  <w:szCs w:val="24"/>
                                </w:rPr>
                                <w:t>https://youngminds.org.uk</w:t>
                              </w:r>
                            </w:hyperlink>
                          </w:p>
                          <w:p w14:paraId="03924AA3" w14:textId="77777777" w:rsidR="006010B1" w:rsidRDefault="006010B1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4"/>
                              </w:rPr>
                              <w:t xml:space="preserve">Barnardos - </w:t>
                            </w:r>
                            <w:hyperlink r:id="rId22" w:history="1">
                              <w:r w:rsidRPr="00437D86">
                                <w:rPr>
                                  <w:rStyle w:val="Hyperlink"/>
                                  <w:rFonts w:ascii="SassoonPrimaryInfant" w:hAnsi="SassoonPrimaryInfant"/>
                                  <w:szCs w:val="24"/>
                                </w:rPr>
                                <w:t>https://www.barnardos.org.uk</w:t>
                              </w:r>
                            </w:hyperlink>
                          </w:p>
                          <w:p w14:paraId="1E46082A" w14:textId="77777777" w:rsidR="006010B1" w:rsidRDefault="006010B1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4"/>
                              </w:rPr>
                              <w:t xml:space="preserve">Kooth - </w:t>
                            </w:r>
                            <w:hyperlink r:id="rId23" w:history="1">
                              <w:r w:rsidRPr="00437D86">
                                <w:rPr>
                                  <w:rStyle w:val="Hyperlink"/>
                                  <w:rFonts w:ascii="SassoonPrimaryInfant" w:hAnsi="SassoonPrimaryInfant"/>
                                  <w:szCs w:val="24"/>
                                </w:rPr>
                                <w:t>www.kooth.com</w:t>
                              </w:r>
                            </w:hyperlink>
                          </w:p>
                          <w:p w14:paraId="7FB3E887" w14:textId="77777777" w:rsidR="006010B1" w:rsidRDefault="006010B1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  <w:szCs w:val="24"/>
                              </w:rPr>
                            </w:pPr>
                          </w:p>
                          <w:p w14:paraId="33EC88DE" w14:textId="77777777" w:rsidR="006010B1" w:rsidRPr="00BC0C83" w:rsidRDefault="006010B1" w:rsidP="006010B1">
                            <w:pPr>
                              <w:jc w:val="both"/>
                              <w:rPr>
                                <w:rFonts w:ascii="SassoonPrimaryInfant" w:hAnsi="SassoonPrimaryInfant"/>
                                <w:szCs w:val="24"/>
                              </w:rPr>
                            </w:pPr>
                          </w:p>
                          <w:p w14:paraId="144B7003" w14:textId="77777777" w:rsidR="006010B1" w:rsidRDefault="006010B1" w:rsidP="006010B1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14:paraId="2D14E1E2" w14:textId="77777777" w:rsidR="006010B1" w:rsidRDefault="006010B1" w:rsidP="006010B1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14:paraId="152A56D3" w14:textId="77777777" w:rsidR="006010B1" w:rsidRDefault="006010B1" w:rsidP="006010B1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14:paraId="14518737" w14:textId="77777777" w:rsidR="006010B1" w:rsidRDefault="006010B1" w:rsidP="006010B1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14:paraId="16BD030E" w14:textId="77777777" w:rsidR="006010B1" w:rsidRPr="000D7515" w:rsidRDefault="006010B1" w:rsidP="006010B1">
                            <w:pPr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5C6B3" id="Rounded Rectangle 203" o:spid="_x0000_s1053" style="position:absolute;margin-left:67.8pt;margin-top:6.55pt;width:223.2pt;height:111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" fillcolor="#f4b083 [1941]" strokecolor="#c45911 [2405]" strokeweight="2.25pt">
                <v:stroke joinstyle="miter"/>
                <v:textbox>
                  <w:txbxContent>
                    <w:p w14:paraId="55FB85FF" w14:textId="77777777" w:rsidR="006010B1" w:rsidRDefault="006010B1" w:rsidP="006010B1">
                      <w:pPr>
                        <w:jc w:val="both"/>
                        <w:rPr>
                          <w:rFonts w:ascii="SassoonPrimaryInfant" w:hAnsi="SassoonPrimaryInfant"/>
                          <w:szCs w:val="24"/>
                        </w:rPr>
                      </w:pPr>
                      <w:r w:rsidRPr="007C4FCC">
                        <w:rPr>
                          <w:rFonts w:ascii="SassoonPrimaryInfant" w:hAnsi="SassoonPrimaryInfant"/>
                          <w:szCs w:val="24"/>
                        </w:rPr>
                        <w:t xml:space="preserve">Other useful Links for </w:t>
                      </w:r>
                      <w:r>
                        <w:rPr>
                          <w:rFonts w:ascii="SassoonPrimaryInfant" w:hAnsi="SassoonPrimaryInfant"/>
                          <w:szCs w:val="24"/>
                        </w:rPr>
                        <w:t>M</w:t>
                      </w:r>
                      <w:r w:rsidRPr="007C4FCC">
                        <w:rPr>
                          <w:rFonts w:ascii="SassoonPrimaryInfant" w:hAnsi="SassoonPrimaryInfant"/>
                          <w:szCs w:val="24"/>
                        </w:rPr>
                        <w:t>ental Health Support</w:t>
                      </w:r>
                      <w:r>
                        <w:rPr>
                          <w:rFonts w:ascii="SassoonPrimaryInfant" w:hAnsi="SassoonPrimaryInfant"/>
                          <w:szCs w:val="24"/>
                        </w:rPr>
                        <w:t>:</w:t>
                      </w:r>
                    </w:p>
                    <w:p w14:paraId="2D507B2D" w14:textId="77777777" w:rsidR="006010B1" w:rsidRDefault="006010B1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Cs w:val="24"/>
                        </w:rPr>
                        <w:t xml:space="preserve">Young Minds - </w:t>
                      </w:r>
                      <w:hyperlink r:id="rId27" w:history="1">
                        <w:r w:rsidRPr="00437D86">
                          <w:rPr>
                            <w:rStyle w:val="Hyperlink"/>
                            <w:rFonts w:ascii="SassoonPrimaryInfant" w:hAnsi="SassoonPrimaryInfant"/>
                            <w:szCs w:val="24"/>
                          </w:rPr>
                          <w:t>https://youngminds.org.uk</w:t>
                        </w:r>
                      </w:hyperlink>
                    </w:p>
                    <w:p w14:paraId="03924AA3" w14:textId="77777777" w:rsidR="006010B1" w:rsidRDefault="006010B1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Cs w:val="24"/>
                        </w:rPr>
                        <w:t xml:space="preserve">Barnardos - </w:t>
                      </w:r>
                      <w:hyperlink r:id="rId28" w:history="1">
                        <w:r w:rsidRPr="00437D86">
                          <w:rPr>
                            <w:rStyle w:val="Hyperlink"/>
                            <w:rFonts w:ascii="SassoonPrimaryInfant" w:hAnsi="SassoonPrimaryInfant"/>
                            <w:szCs w:val="24"/>
                          </w:rPr>
                          <w:t>https://www.barnardos.org.uk</w:t>
                        </w:r>
                      </w:hyperlink>
                    </w:p>
                    <w:p w14:paraId="1E46082A" w14:textId="77777777" w:rsidR="006010B1" w:rsidRDefault="006010B1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Cs w:val="24"/>
                        </w:rPr>
                        <w:t xml:space="preserve">Kooth - </w:t>
                      </w:r>
                      <w:hyperlink r:id="rId29" w:history="1">
                        <w:r w:rsidRPr="00437D86">
                          <w:rPr>
                            <w:rStyle w:val="Hyperlink"/>
                            <w:rFonts w:ascii="SassoonPrimaryInfant" w:hAnsi="SassoonPrimaryInfant"/>
                            <w:szCs w:val="24"/>
                          </w:rPr>
                          <w:t>www.kooth.com</w:t>
                        </w:r>
                      </w:hyperlink>
                    </w:p>
                    <w:p w14:paraId="7FB3E887" w14:textId="77777777" w:rsidR="006010B1" w:rsidRDefault="006010B1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  <w:szCs w:val="24"/>
                        </w:rPr>
                      </w:pPr>
                    </w:p>
                    <w:p w14:paraId="33EC88DE" w14:textId="77777777" w:rsidR="006010B1" w:rsidRPr="00BC0C83" w:rsidRDefault="006010B1" w:rsidP="006010B1">
                      <w:pPr>
                        <w:jc w:val="both"/>
                        <w:rPr>
                          <w:rFonts w:ascii="SassoonPrimaryInfant" w:hAnsi="SassoonPrimaryInfant"/>
                          <w:szCs w:val="24"/>
                        </w:rPr>
                      </w:pPr>
                    </w:p>
                    <w:p w14:paraId="144B7003" w14:textId="77777777" w:rsidR="006010B1" w:rsidRDefault="006010B1" w:rsidP="006010B1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14:paraId="2D14E1E2" w14:textId="77777777" w:rsidR="006010B1" w:rsidRDefault="006010B1" w:rsidP="006010B1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14:paraId="152A56D3" w14:textId="77777777" w:rsidR="006010B1" w:rsidRDefault="006010B1" w:rsidP="006010B1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14:paraId="14518737" w14:textId="77777777" w:rsidR="006010B1" w:rsidRDefault="006010B1" w:rsidP="006010B1">
                      <w:pPr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  <w:p w14:paraId="16BD030E" w14:textId="77777777" w:rsidR="006010B1" w:rsidRPr="000D7515" w:rsidRDefault="006010B1" w:rsidP="006010B1">
                      <w:pPr>
                        <w:jc w:val="both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514555" w14:textId="77777777" w:rsidR="006010B1" w:rsidRPr="006010B1" w:rsidRDefault="006010B1" w:rsidP="006010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14C75E6" wp14:editId="4BDB0601">
                <wp:simplePos x="0" y="0"/>
                <wp:positionH relativeFrom="column">
                  <wp:posOffset>3825240</wp:posOffset>
                </wp:positionH>
                <wp:positionV relativeFrom="paragraph">
                  <wp:posOffset>242570</wp:posOffset>
                </wp:positionV>
                <wp:extent cx="3398520" cy="2461260"/>
                <wp:effectExtent l="19050" t="19050" r="1143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4612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563B7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6C30A" w14:textId="55BD2EA1" w:rsidR="00375583" w:rsidRPr="00375583" w:rsidRDefault="00375583" w:rsidP="006010B1">
                            <w:pPr>
                              <w:spacing w:after="0"/>
                              <w:jc w:val="both"/>
                              <w:rPr>
                                <w:rFonts w:ascii="SassoonPrimaryInfant" w:eastAsia="Times New Roman" w:hAnsi="SassoonPrimaryInfant" w:cs="Calibri"/>
                                <w:color w:val="000000"/>
                              </w:rPr>
                            </w:pPr>
                            <w:r w:rsidRPr="00375583">
                              <w:rPr>
                                <w:rFonts w:ascii="SassoonPrimaryInfant" w:eastAsia="Times New Roman" w:hAnsi="SassoonPrimaryInfant" w:cs="Calibri"/>
                                <w:color w:val="000000"/>
                              </w:rPr>
                              <w:t>If you have been affected during lockdown, here some other service</w:t>
                            </w:r>
                            <w:r w:rsidR="000743BC">
                              <w:rPr>
                                <w:rFonts w:ascii="SassoonPrimaryInfant" w:eastAsia="Times New Roman" w:hAnsi="SassoonPrimaryInfant" w:cs="Calibri"/>
                                <w:color w:val="000000"/>
                              </w:rPr>
                              <w:t>s</w:t>
                            </w:r>
                            <w:r w:rsidRPr="00375583">
                              <w:rPr>
                                <w:rFonts w:ascii="SassoonPrimaryInfant" w:eastAsia="Times New Roman" w:hAnsi="SassoonPrimaryInfant" w:cs="Calibri"/>
                                <w:color w:val="000000"/>
                              </w:rPr>
                              <w:t xml:space="preserve"> that can support you and your mental health</w:t>
                            </w:r>
                          </w:p>
                          <w:p w14:paraId="54F526A8" w14:textId="77777777" w:rsidR="006010B1" w:rsidRPr="00375583" w:rsidRDefault="006010B1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</w:rPr>
                            </w:pPr>
                            <w:r w:rsidRPr="00375583">
                              <w:rPr>
                                <w:rFonts w:ascii="SassoonPrimaryInfant" w:hAnsi="SassoonPrimaryInfant"/>
                              </w:rPr>
                              <w:t xml:space="preserve">Bereavement- Winston’s Wishes </w:t>
                            </w:r>
                          </w:p>
                          <w:p w14:paraId="5BD8D492" w14:textId="77777777" w:rsidR="006010B1" w:rsidRPr="00375583" w:rsidRDefault="008727F3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</w:rPr>
                            </w:pPr>
                            <w:hyperlink r:id="rId30" w:history="1">
                              <w:r w:rsidR="006010B1" w:rsidRPr="00375583">
                                <w:rPr>
                                  <w:rStyle w:val="Hyperlink"/>
                                  <w:rFonts w:ascii="SassoonPrimaryInfant" w:hAnsi="SassoonPrimaryInfant"/>
                                </w:rPr>
                                <w:t>https://www.winstonswish.org</w:t>
                              </w:r>
                            </w:hyperlink>
                          </w:p>
                          <w:p w14:paraId="285FC134" w14:textId="77777777" w:rsidR="006010B1" w:rsidRPr="00375583" w:rsidRDefault="006010B1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7C83AB66" w14:textId="77777777" w:rsidR="006010B1" w:rsidRPr="00375583" w:rsidRDefault="006010B1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</w:rPr>
                            </w:pPr>
                            <w:r w:rsidRPr="00375583">
                              <w:rPr>
                                <w:rFonts w:ascii="SassoonPrimaryInfant" w:hAnsi="SassoonPrimaryInfant"/>
                              </w:rPr>
                              <w:t>Domestic Abuse – Black country Woman’s Aid</w:t>
                            </w:r>
                          </w:p>
                          <w:p w14:paraId="62535B25" w14:textId="77777777" w:rsidR="006010B1" w:rsidRPr="00375583" w:rsidRDefault="008727F3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</w:rPr>
                            </w:pPr>
                            <w:hyperlink r:id="rId31" w:history="1">
                              <w:r w:rsidR="006010B1" w:rsidRPr="00375583">
                                <w:rPr>
                                  <w:rStyle w:val="Hyperlink"/>
                                  <w:rFonts w:ascii="SassoonPrimaryInfant" w:hAnsi="SassoonPrimaryInfant"/>
                                </w:rPr>
                                <w:t>https://blackcountrywomensaid.co.uk</w:t>
                              </w:r>
                            </w:hyperlink>
                          </w:p>
                          <w:p w14:paraId="32DC7448" w14:textId="77777777" w:rsidR="006010B1" w:rsidRPr="00375583" w:rsidRDefault="006010B1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4E65BFD4" w14:textId="77777777" w:rsidR="006010B1" w:rsidRPr="00375583" w:rsidRDefault="006010B1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</w:rPr>
                            </w:pPr>
                            <w:r w:rsidRPr="00375583">
                              <w:rPr>
                                <w:rFonts w:ascii="SassoonPrimaryInfant" w:hAnsi="SassoonPrimaryInfant"/>
                              </w:rPr>
                              <w:t>Financial – Foodbank</w:t>
                            </w:r>
                          </w:p>
                          <w:p w14:paraId="307D0168" w14:textId="77777777" w:rsidR="006010B1" w:rsidRPr="00375583" w:rsidRDefault="008727F3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</w:rPr>
                            </w:pPr>
                            <w:hyperlink r:id="rId32" w:history="1">
                              <w:r w:rsidR="006010B1" w:rsidRPr="00375583">
                                <w:rPr>
                                  <w:rStyle w:val="Hyperlink"/>
                                  <w:rFonts w:ascii="SassoonPrimaryInfant" w:hAnsi="SassoonPrimaryInfant"/>
                                </w:rPr>
                                <w:t>https://bloxwichblakenall.foodbank.org.uk</w:t>
                              </w:r>
                            </w:hyperlink>
                          </w:p>
                          <w:p w14:paraId="46ABC102" w14:textId="77777777" w:rsidR="006010B1" w:rsidRDefault="006010B1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18357B" w14:textId="77777777" w:rsidR="006010B1" w:rsidRPr="000D7515" w:rsidRDefault="006010B1" w:rsidP="006010B1">
                            <w:pPr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C75E6" id="Rounded Rectangle 8" o:spid="_x0000_s1051" style="position:absolute;margin-left:301.2pt;margin-top:19.1pt;width:267.6pt;height:193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" fillcolor="#8eaadb [1940]" strokecolor="#563b7d" strokeweight="2.25pt">
                <v:stroke joinstyle="miter"/>
                <v:textbox>
                  <w:txbxContent>
                    <w:p w14:paraId="2886C30A" w14:textId="55BD2EA1" w:rsidR="00375583" w:rsidRPr="00375583" w:rsidRDefault="00375583" w:rsidP="006010B1">
                      <w:pPr>
                        <w:spacing w:after="0"/>
                        <w:jc w:val="both"/>
                        <w:rPr>
                          <w:rFonts w:ascii="SassoonPrimaryInfant" w:eastAsia="Times New Roman" w:hAnsi="SassoonPrimaryInfant" w:cs="Calibri"/>
                          <w:color w:val="000000"/>
                        </w:rPr>
                      </w:pPr>
                      <w:r w:rsidRPr="00375583">
                        <w:rPr>
                          <w:rFonts w:ascii="SassoonPrimaryInfant" w:eastAsia="Times New Roman" w:hAnsi="SassoonPrimaryInfant" w:cs="Calibri"/>
                          <w:color w:val="000000"/>
                        </w:rPr>
                        <w:t>If you have been affected during lockdown, here some other service</w:t>
                      </w:r>
                      <w:r w:rsidR="000743BC">
                        <w:rPr>
                          <w:rFonts w:ascii="SassoonPrimaryInfant" w:eastAsia="Times New Roman" w:hAnsi="SassoonPrimaryInfant" w:cs="Calibri"/>
                          <w:color w:val="000000"/>
                        </w:rPr>
                        <w:t>s</w:t>
                      </w:r>
                      <w:r w:rsidRPr="00375583">
                        <w:rPr>
                          <w:rFonts w:ascii="SassoonPrimaryInfant" w:eastAsia="Times New Roman" w:hAnsi="SassoonPrimaryInfant" w:cs="Calibri"/>
                          <w:color w:val="000000"/>
                        </w:rPr>
                        <w:t xml:space="preserve"> that can support you and your mental health</w:t>
                      </w:r>
                    </w:p>
                    <w:p w14:paraId="54F526A8" w14:textId="77777777" w:rsidR="006010B1" w:rsidRPr="00375583" w:rsidRDefault="006010B1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</w:rPr>
                      </w:pPr>
                      <w:r w:rsidRPr="00375583">
                        <w:rPr>
                          <w:rFonts w:ascii="SassoonPrimaryInfant" w:hAnsi="SassoonPrimaryInfant"/>
                        </w:rPr>
                        <w:t xml:space="preserve">Bereavement- Winston’s Wishes </w:t>
                      </w:r>
                    </w:p>
                    <w:p w14:paraId="5BD8D492" w14:textId="77777777" w:rsidR="006010B1" w:rsidRPr="00375583" w:rsidRDefault="00A2170B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</w:rPr>
                      </w:pPr>
                      <w:hyperlink r:id="rId33" w:history="1">
                        <w:r w:rsidR="006010B1" w:rsidRPr="00375583">
                          <w:rPr>
                            <w:rStyle w:val="Hyperlink"/>
                            <w:rFonts w:ascii="SassoonPrimaryInfant" w:hAnsi="SassoonPrimaryInfant"/>
                          </w:rPr>
                          <w:t>https://www.winstonswish.org</w:t>
                        </w:r>
                      </w:hyperlink>
                    </w:p>
                    <w:p w14:paraId="285FC134" w14:textId="77777777" w:rsidR="006010B1" w:rsidRPr="00375583" w:rsidRDefault="006010B1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</w:rPr>
                      </w:pPr>
                    </w:p>
                    <w:p w14:paraId="7C83AB66" w14:textId="77777777" w:rsidR="006010B1" w:rsidRPr="00375583" w:rsidRDefault="006010B1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</w:rPr>
                      </w:pPr>
                      <w:r w:rsidRPr="00375583">
                        <w:rPr>
                          <w:rFonts w:ascii="SassoonPrimaryInfant" w:hAnsi="SassoonPrimaryInfant"/>
                        </w:rPr>
                        <w:t>Domestic Abuse – Black country Woman’s Aid</w:t>
                      </w:r>
                    </w:p>
                    <w:p w14:paraId="62535B25" w14:textId="77777777" w:rsidR="006010B1" w:rsidRPr="00375583" w:rsidRDefault="00A2170B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</w:rPr>
                      </w:pPr>
                      <w:hyperlink r:id="rId34" w:history="1">
                        <w:r w:rsidR="006010B1" w:rsidRPr="00375583">
                          <w:rPr>
                            <w:rStyle w:val="Hyperlink"/>
                            <w:rFonts w:ascii="SassoonPrimaryInfant" w:hAnsi="SassoonPrimaryInfant"/>
                          </w:rPr>
                          <w:t>https://blackcountrywomensaid.co.uk</w:t>
                        </w:r>
                      </w:hyperlink>
                    </w:p>
                    <w:p w14:paraId="32DC7448" w14:textId="77777777" w:rsidR="006010B1" w:rsidRPr="00375583" w:rsidRDefault="006010B1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</w:rPr>
                      </w:pPr>
                    </w:p>
                    <w:p w14:paraId="4E65BFD4" w14:textId="77777777" w:rsidR="006010B1" w:rsidRPr="00375583" w:rsidRDefault="006010B1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</w:rPr>
                      </w:pPr>
                      <w:r w:rsidRPr="00375583">
                        <w:rPr>
                          <w:rFonts w:ascii="SassoonPrimaryInfant" w:hAnsi="SassoonPrimaryInfant"/>
                        </w:rPr>
                        <w:t>Financial – Foodbank</w:t>
                      </w:r>
                    </w:p>
                    <w:p w14:paraId="307D0168" w14:textId="77777777" w:rsidR="006010B1" w:rsidRPr="00375583" w:rsidRDefault="00A2170B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</w:rPr>
                      </w:pPr>
                      <w:hyperlink r:id="rId35" w:history="1">
                        <w:r w:rsidR="006010B1" w:rsidRPr="00375583">
                          <w:rPr>
                            <w:rStyle w:val="Hyperlink"/>
                            <w:rFonts w:ascii="SassoonPrimaryInfant" w:hAnsi="SassoonPrimaryInfant"/>
                          </w:rPr>
                          <w:t>https://bloxwichblakenall.foodbank.org.uk</w:t>
                        </w:r>
                      </w:hyperlink>
                    </w:p>
                    <w:p w14:paraId="46ABC102" w14:textId="77777777" w:rsidR="006010B1" w:rsidRDefault="006010B1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18357B" w14:textId="77777777" w:rsidR="006010B1" w:rsidRPr="000D7515" w:rsidRDefault="006010B1" w:rsidP="006010B1">
                      <w:pPr>
                        <w:jc w:val="both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DDB98D" w14:textId="77777777" w:rsidR="006010B1" w:rsidRDefault="006010B1" w:rsidP="006010B1"/>
    <w:p w14:paraId="172430BD" w14:textId="77777777" w:rsidR="006010B1" w:rsidRPr="006010B1" w:rsidRDefault="00CB3C6C" w:rsidP="006010B1">
      <w:pPr>
        <w:tabs>
          <w:tab w:val="left" w:pos="3732"/>
          <w:tab w:val="left" w:pos="7752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C6547DC" wp14:editId="1BD04841">
                <wp:simplePos x="0" y="0"/>
                <wp:positionH relativeFrom="column">
                  <wp:posOffset>1051560</wp:posOffset>
                </wp:positionH>
                <wp:positionV relativeFrom="paragraph">
                  <wp:posOffset>676910</wp:posOffset>
                </wp:positionV>
                <wp:extent cx="2431415" cy="1666240"/>
                <wp:effectExtent l="0" t="0" r="698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1415" cy="1666240"/>
                          <a:chOff x="0" y="0"/>
                          <a:chExt cx="2431415" cy="166624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32"/>
                          <a:stretch/>
                        </pic:blipFill>
                        <pic:spPr bwMode="auto">
                          <a:xfrm>
                            <a:off x="0" y="0"/>
                            <a:ext cx="2431415" cy="166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" y="1059180"/>
                            <a:ext cx="1852294" cy="337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394EF" w14:textId="2432BE85" w:rsidR="006010B1" w:rsidRPr="00510234" w:rsidRDefault="006010B1" w:rsidP="006010B1">
                              <w:pPr>
                                <w:rPr>
                                  <w:rFonts w:ascii="SassoonPrimaryInfant" w:hAnsi="SassoonPrimaryInfant"/>
                                  <w:sz w:val="16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16"/>
                                </w:rPr>
                                <w:t>postbox</w:t>
                              </w:r>
                              <w:r w:rsidR="000743BC">
                                <w:rPr>
                                  <w:rFonts w:ascii="SassoonPrimaryInfant" w:hAnsi="SassoonPrimaryInfant"/>
                                  <w:sz w:val="16"/>
                                </w:rPr>
                                <w:t>@lodgefarmprimary.co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601980"/>
                            <a:ext cx="1775460" cy="435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7F328" w14:textId="170DDE9A" w:rsidR="006010B1" w:rsidRDefault="006010B1" w:rsidP="006010B1">
                              <w:pPr>
                                <w:spacing w:after="0"/>
                                <w:rPr>
                                  <w:rFonts w:ascii="SassoonPrimaryInfant" w:hAnsi="SassoonPrimaryInfant"/>
                                  <w:sz w:val="16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16"/>
                                </w:rPr>
                                <w:t xml:space="preserve"> Facebook page</w:t>
                              </w:r>
                            </w:p>
                            <w:p w14:paraId="51AF77E4" w14:textId="7FB55AEF" w:rsidR="000743BC" w:rsidRDefault="008727F3" w:rsidP="006010B1">
                              <w:pPr>
                                <w:spacing w:after="0"/>
                                <w:rPr>
                                  <w:rFonts w:ascii="SassoonPrimaryInfant" w:hAnsi="SassoonPrimaryInfant"/>
                                  <w:sz w:val="16"/>
                                </w:rPr>
                              </w:pPr>
                              <w:hyperlink r:id="rId37" w:history="1">
                                <w:r w:rsidR="000743BC" w:rsidRPr="00966C97">
                                  <w:rPr>
                                    <w:rStyle w:val="Hyperlink"/>
                                    <w:rFonts w:ascii="SassoonPrimaryInfant" w:hAnsi="SassoonPrimaryInfant"/>
                                    <w:sz w:val="16"/>
                                  </w:rPr>
                                  <w:t>https://www.facebook.com/LodgeFarm</w:t>
                                </w:r>
                              </w:hyperlink>
                            </w:p>
                            <w:p w14:paraId="1F982538" w14:textId="0EAB036F" w:rsidR="006010B1" w:rsidRPr="00510234" w:rsidRDefault="000743BC" w:rsidP="006010B1">
                              <w:pPr>
                                <w:spacing w:after="0"/>
                                <w:rPr>
                                  <w:rFonts w:ascii="SassoonPrimaryInfant" w:hAnsi="SassoonPrimaryInfant"/>
                                  <w:sz w:val="16"/>
                                </w:rPr>
                              </w:pPr>
                              <w:r w:rsidRPr="000743BC">
                                <w:rPr>
                                  <w:rFonts w:ascii="SassoonPrimaryInfant" w:hAnsi="SassoonPrimaryInfant"/>
                                  <w:sz w:val="16"/>
                                </w:rPr>
                                <w:t>Willenh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" y="289560"/>
                            <a:ext cx="1717675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0CA10" w14:textId="65CAF119" w:rsidR="006010B1" w:rsidRPr="00510234" w:rsidRDefault="000743BC" w:rsidP="006010B1">
                              <w:pPr>
                                <w:rPr>
                                  <w:rFonts w:ascii="SassoonPrimaryInfant" w:hAnsi="SassoonPrimaryInfant"/>
                                  <w:sz w:val="16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16"/>
                                </w:rPr>
                                <w:t>Mrs Jackson – 01902 9289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547DC" id="Group 11" o:spid="_x0000_s1052" style="position:absolute;margin-left:82.8pt;margin-top:53.3pt;width:191.45pt;height:131.2pt;z-index:251905024" coordsize="24314,1666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53" type="#_x0000_t75" style="position:absolute;width:24314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">
                  <v:imagedata r:id="rId38" o:title="" cropbottom="3494f"/>
                  <v:path arrowok="t"/>
                </v:shape>
                <v:shape id="_x0000_s1054" type="#_x0000_t202" style="position:absolute;left:4800;top:10591;width:18523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  <v:textbox style="mso-fit-shape-to-text:t">
                    <w:txbxContent>
                      <w:p w14:paraId="4FC394EF" w14:textId="2432BE85" w:rsidR="006010B1" w:rsidRPr="00510234" w:rsidRDefault="006010B1" w:rsidP="006010B1">
                        <w:pPr>
                          <w:rPr>
                            <w:rFonts w:ascii="SassoonPrimaryInfant" w:hAnsi="SassoonPrimaryInfant"/>
                            <w:sz w:val="16"/>
                          </w:rPr>
                        </w:pPr>
                        <w:r>
                          <w:rPr>
                            <w:rFonts w:ascii="SassoonPrimaryInfant" w:hAnsi="SassoonPrimaryInfant"/>
                            <w:sz w:val="16"/>
                          </w:rPr>
                          <w:t>postbox</w:t>
                        </w:r>
                        <w:r w:rsidR="000743BC">
                          <w:rPr>
                            <w:rFonts w:ascii="SassoonPrimaryInfant" w:hAnsi="SassoonPrimaryInfant"/>
                            <w:sz w:val="16"/>
                          </w:rPr>
                          <w:t>@lodgefarmprimary.co.uk</w:t>
                        </w:r>
                      </w:p>
                    </w:txbxContent>
                  </v:textbox>
                </v:shape>
                <v:shape id="_x0000_s1055" type="#_x0000_t202" style="position:absolute;left:5257;top:6019;width:17755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8D7F328" w14:textId="170DDE9A" w:rsidR="006010B1" w:rsidRDefault="006010B1" w:rsidP="006010B1">
                        <w:pPr>
                          <w:spacing w:after="0"/>
                          <w:rPr>
                            <w:rFonts w:ascii="SassoonPrimaryInfant" w:hAnsi="SassoonPrimaryInfant"/>
                            <w:sz w:val="16"/>
                          </w:rPr>
                        </w:pPr>
                        <w:r>
                          <w:rPr>
                            <w:rFonts w:ascii="SassoonPrimaryInfant" w:hAnsi="SassoonPrimaryInfant"/>
                            <w:sz w:val="16"/>
                          </w:rPr>
                          <w:t xml:space="preserve"> Facebook page</w:t>
                        </w:r>
                      </w:p>
                      <w:p w14:paraId="51AF77E4" w14:textId="7FB55AEF" w:rsidR="000743BC" w:rsidRDefault="000743BC" w:rsidP="006010B1">
                        <w:pPr>
                          <w:spacing w:after="0"/>
                          <w:rPr>
                            <w:rFonts w:ascii="SassoonPrimaryInfant" w:hAnsi="SassoonPrimaryInfant"/>
                            <w:sz w:val="16"/>
                          </w:rPr>
                        </w:pPr>
                        <w:hyperlink r:id="rId39" w:history="1">
                          <w:r w:rsidRPr="00966C97">
                            <w:rPr>
                              <w:rStyle w:val="Hyperlink"/>
                              <w:rFonts w:ascii="SassoonPrimaryInfant" w:hAnsi="SassoonPrimaryInfant"/>
                              <w:sz w:val="16"/>
                            </w:rPr>
                            <w:t>https://www.facebook.com/LodgeFarm</w:t>
                          </w:r>
                        </w:hyperlink>
                      </w:p>
                      <w:p w14:paraId="1F982538" w14:textId="0EAB036F" w:rsidR="006010B1" w:rsidRPr="00510234" w:rsidRDefault="000743BC" w:rsidP="006010B1">
                        <w:pPr>
                          <w:spacing w:after="0"/>
                          <w:rPr>
                            <w:rFonts w:ascii="SassoonPrimaryInfant" w:hAnsi="SassoonPrimaryInfant"/>
                            <w:sz w:val="16"/>
                          </w:rPr>
                        </w:pPr>
                        <w:r w:rsidRPr="000743BC">
                          <w:rPr>
                            <w:rFonts w:ascii="SassoonPrimaryInfant" w:hAnsi="SassoonPrimaryInfant"/>
                            <w:sz w:val="16"/>
                          </w:rPr>
                          <w:t>Willenhall</w:t>
                        </w:r>
                      </w:p>
                    </w:txbxContent>
                  </v:textbox>
                </v:shape>
                <v:shape id="_x0000_s1056" type="#_x0000_t202" style="position:absolute;left:5562;top:2895;width:17177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14:paraId="3E30CA10" w14:textId="65CAF119" w:rsidR="006010B1" w:rsidRPr="00510234" w:rsidRDefault="000743BC" w:rsidP="006010B1">
                        <w:pPr>
                          <w:rPr>
                            <w:rFonts w:ascii="SassoonPrimaryInfant" w:hAnsi="SassoonPrimaryInfant"/>
                            <w:sz w:val="16"/>
                          </w:rPr>
                        </w:pPr>
                        <w:r>
                          <w:rPr>
                            <w:rFonts w:ascii="SassoonPrimaryInfant" w:hAnsi="SassoonPrimaryInfant"/>
                            <w:sz w:val="16"/>
                          </w:rPr>
                          <w:t>Mrs Jackson – 01902 9289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10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6ED26D" wp14:editId="16FFEBEA">
                <wp:simplePos x="0" y="0"/>
                <wp:positionH relativeFrom="column">
                  <wp:posOffset>716280</wp:posOffset>
                </wp:positionH>
                <wp:positionV relativeFrom="paragraph">
                  <wp:posOffset>2413000</wp:posOffset>
                </wp:positionV>
                <wp:extent cx="6621780" cy="1325880"/>
                <wp:effectExtent l="19050" t="19050" r="2667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3258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1905F" w14:textId="77777777" w:rsidR="006010B1" w:rsidRDefault="006010B1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Top Tips:</w:t>
                            </w:r>
                          </w:p>
                          <w:p w14:paraId="62AC50EB" w14:textId="77777777" w:rsidR="006010B1" w:rsidRDefault="006010B1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CB3C6C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Talk about how you are feeling to someone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CB3C6C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Family, Friend, teacher, GP </w:t>
                            </w:r>
                          </w:p>
                          <w:p w14:paraId="07A9415C" w14:textId="77777777" w:rsidR="006010B1" w:rsidRDefault="006010B1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CB3C6C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Regular Exercise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– walk,</w:t>
                            </w:r>
                            <w:r w:rsidR="00CB3C6C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swim, jog, gym </w:t>
                            </w:r>
                          </w:p>
                          <w:p w14:paraId="033D0ED0" w14:textId="77777777" w:rsidR="006010B1" w:rsidRDefault="006010B1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CB3C6C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Eat well</w:t>
                            </w:r>
                            <w:r w:rsidR="00CB3C6C" w:rsidRPr="00CB3C6C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- Plenty of fru</w:t>
                            </w:r>
                            <w:r w:rsidR="00CB3C6C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it and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vegetables</w:t>
                            </w:r>
                            <w:r w:rsidR="00CB3C6C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(avoid alcohol)</w:t>
                            </w:r>
                          </w:p>
                          <w:p w14:paraId="586DF15E" w14:textId="77777777" w:rsidR="00CB3C6C" w:rsidRDefault="00CB3C6C" w:rsidP="006010B1">
                            <w:pPr>
                              <w:spacing w:after="0"/>
                              <w:jc w:val="both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CB3C6C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Relax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– Take time out and relax. Listen to music, have a soak in the bath</w:t>
                            </w:r>
                            <w:r w:rsidR="00AE125A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and a good night’s sleep</w:t>
                            </w:r>
                          </w:p>
                          <w:p w14:paraId="0CD178A6" w14:textId="77777777" w:rsidR="006010B1" w:rsidRPr="000D7515" w:rsidRDefault="006010B1" w:rsidP="006010B1">
                            <w:pPr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ED26D" id="Rounded Rectangle 25" o:spid="_x0000_s1060" style="position:absolute;margin-left:56.4pt;margin-top:190pt;width:521.4pt;height:104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" fillcolor="yellow" strokecolor="#ffe599 [1303]" strokeweight="2.25pt">
                <v:stroke joinstyle="miter"/>
                <v:textbox>
                  <w:txbxContent>
                    <w:p w14:paraId="4021905F" w14:textId="77777777" w:rsidR="006010B1" w:rsidRDefault="006010B1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Top Tips:</w:t>
                      </w:r>
                    </w:p>
                    <w:p w14:paraId="62AC50EB" w14:textId="77777777" w:rsidR="006010B1" w:rsidRDefault="006010B1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CB3C6C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Talk about how you are feeling to someone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– </w:t>
                      </w:r>
                      <w:r w:rsidR="00CB3C6C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Family, Friend, teacher, GP </w:t>
                      </w:r>
                    </w:p>
                    <w:p w14:paraId="07A9415C" w14:textId="77777777" w:rsidR="006010B1" w:rsidRDefault="006010B1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CB3C6C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Regular Exercise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– walk,</w:t>
                      </w:r>
                      <w:r w:rsidR="00CB3C6C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swim, jog, gym </w:t>
                      </w:r>
                    </w:p>
                    <w:p w14:paraId="033D0ED0" w14:textId="77777777" w:rsidR="006010B1" w:rsidRDefault="006010B1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CB3C6C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Eat well</w:t>
                      </w:r>
                      <w:r w:rsidR="00CB3C6C" w:rsidRPr="00CB3C6C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- Plenty of fru</w:t>
                      </w:r>
                      <w:r w:rsidR="00CB3C6C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>it and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vegetables</w:t>
                      </w:r>
                      <w:r w:rsidR="00CB3C6C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(avoid alcohol)</w:t>
                      </w:r>
                    </w:p>
                    <w:p w14:paraId="586DF15E" w14:textId="77777777" w:rsidR="00CB3C6C" w:rsidRDefault="00CB3C6C" w:rsidP="006010B1">
                      <w:pPr>
                        <w:spacing w:after="0"/>
                        <w:jc w:val="both"/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  <w:r w:rsidRPr="00CB3C6C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Relax</w:t>
                      </w:r>
                      <w: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– Take time out and relax. Listen to music, have a soak in the bath</w:t>
                      </w:r>
                      <w:r w:rsidR="00AE125A"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  <w:t xml:space="preserve"> and a good night’s sleep</w:t>
                      </w:r>
                    </w:p>
                    <w:p w14:paraId="0CD178A6" w14:textId="77777777" w:rsidR="006010B1" w:rsidRPr="000D7515" w:rsidRDefault="006010B1" w:rsidP="006010B1">
                      <w:pPr>
                        <w:jc w:val="both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10B1">
        <w:tab/>
      </w:r>
      <w:r w:rsidR="006010B1">
        <w:tab/>
      </w:r>
    </w:p>
    <w:sectPr w:rsidR="006010B1" w:rsidRPr="006010B1" w:rsidSect="00BE1B85">
      <w:pgSz w:w="11900" w:h="1682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chivoBlack-Regular">
    <w:altName w:val="Archivo Black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472B"/>
    <w:multiLevelType w:val="hybridMultilevel"/>
    <w:tmpl w:val="E2DC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85"/>
    <w:rsid w:val="000324B2"/>
    <w:rsid w:val="00042BAD"/>
    <w:rsid w:val="000743BC"/>
    <w:rsid w:val="0011052B"/>
    <w:rsid w:val="00116C7F"/>
    <w:rsid w:val="00182755"/>
    <w:rsid w:val="00224355"/>
    <w:rsid w:val="00247892"/>
    <w:rsid w:val="002A270F"/>
    <w:rsid w:val="00347FFB"/>
    <w:rsid w:val="00364893"/>
    <w:rsid w:val="0037347E"/>
    <w:rsid w:val="00375583"/>
    <w:rsid w:val="0039710B"/>
    <w:rsid w:val="003A61C4"/>
    <w:rsid w:val="004313BC"/>
    <w:rsid w:val="0043407D"/>
    <w:rsid w:val="004B691C"/>
    <w:rsid w:val="004C0282"/>
    <w:rsid w:val="00567F86"/>
    <w:rsid w:val="00585A37"/>
    <w:rsid w:val="005964D0"/>
    <w:rsid w:val="006010B1"/>
    <w:rsid w:val="0060426A"/>
    <w:rsid w:val="00610A45"/>
    <w:rsid w:val="00613079"/>
    <w:rsid w:val="00622A83"/>
    <w:rsid w:val="006316F2"/>
    <w:rsid w:val="006810B1"/>
    <w:rsid w:val="006827B3"/>
    <w:rsid w:val="006B0F4F"/>
    <w:rsid w:val="006B0FD2"/>
    <w:rsid w:val="006D1BB9"/>
    <w:rsid w:val="006E182B"/>
    <w:rsid w:val="00706D52"/>
    <w:rsid w:val="00711516"/>
    <w:rsid w:val="00767514"/>
    <w:rsid w:val="007D41C0"/>
    <w:rsid w:val="00806D6A"/>
    <w:rsid w:val="00867925"/>
    <w:rsid w:val="008727F3"/>
    <w:rsid w:val="008855DB"/>
    <w:rsid w:val="0090642E"/>
    <w:rsid w:val="009437AA"/>
    <w:rsid w:val="009616FA"/>
    <w:rsid w:val="009B0313"/>
    <w:rsid w:val="00A02961"/>
    <w:rsid w:val="00A12945"/>
    <w:rsid w:val="00A2170B"/>
    <w:rsid w:val="00A33DC7"/>
    <w:rsid w:val="00AB5D77"/>
    <w:rsid w:val="00AC3A2A"/>
    <w:rsid w:val="00AD2440"/>
    <w:rsid w:val="00AD3CEB"/>
    <w:rsid w:val="00AE125A"/>
    <w:rsid w:val="00BA2A73"/>
    <w:rsid w:val="00BC3A9C"/>
    <w:rsid w:val="00BE1B85"/>
    <w:rsid w:val="00C163B0"/>
    <w:rsid w:val="00C214BD"/>
    <w:rsid w:val="00C4093B"/>
    <w:rsid w:val="00C44172"/>
    <w:rsid w:val="00C804E6"/>
    <w:rsid w:val="00C80851"/>
    <w:rsid w:val="00C85035"/>
    <w:rsid w:val="00CB3C6C"/>
    <w:rsid w:val="00CE7511"/>
    <w:rsid w:val="00D14DF0"/>
    <w:rsid w:val="00D67282"/>
    <w:rsid w:val="00D92082"/>
    <w:rsid w:val="00E0038E"/>
    <w:rsid w:val="00E04C2C"/>
    <w:rsid w:val="00E10F84"/>
    <w:rsid w:val="00E21E35"/>
    <w:rsid w:val="00E22641"/>
    <w:rsid w:val="00E24562"/>
    <w:rsid w:val="00E25F07"/>
    <w:rsid w:val="00E54A52"/>
    <w:rsid w:val="00E76518"/>
    <w:rsid w:val="00EB2D38"/>
    <w:rsid w:val="00EE5485"/>
    <w:rsid w:val="00F00E95"/>
    <w:rsid w:val="00F047BC"/>
    <w:rsid w:val="00F329AC"/>
    <w:rsid w:val="00F36489"/>
    <w:rsid w:val="00F5497D"/>
    <w:rsid w:val="00FF1577"/>
    <w:rsid w:val="00FF4594"/>
    <w:rsid w:val="44B7F684"/>
    <w:rsid w:val="65A0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3E5AE"/>
  <w14:defaultImageDpi w14:val="32767"/>
  <w15:docId w15:val="{7D21E092-D2C2-4150-8238-28583798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D38"/>
  </w:style>
  <w:style w:type="paragraph" w:styleId="Heading1">
    <w:name w:val="heading 1"/>
    <w:basedOn w:val="Normal"/>
    <w:next w:val="Normal"/>
    <w:link w:val="Heading1Char"/>
    <w:uiPriority w:val="9"/>
    <w:qFormat/>
    <w:rsid w:val="00EB2D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D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D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D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D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D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D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D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D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67925"/>
    <w:rPr>
      <w:rFonts w:ascii="Arial" w:hAnsi="Arial" w:cs="Arial"/>
      <w:color w:val="C3A748"/>
      <w:sz w:val="38"/>
      <w:szCs w:val="3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B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850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B2D3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D3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D3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D3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D3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D3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D3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D3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D3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B2D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2D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D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D3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B2D38"/>
    <w:rPr>
      <w:b/>
      <w:bCs/>
    </w:rPr>
  </w:style>
  <w:style w:type="character" w:styleId="Emphasis">
    <w:name w:val="Emphasis"/>
    <w:basedOn w:val="DefaultParagraphFont"/>
    <w:uiPriority w:val="20"/>
    <w:qFormat/>
    <w:rsid w:val="00EB2D38"/>
    <w:rPr>
      <w:i/>
      <w:iCs/>
    </w:rPr>
  </w:style>
  <w:style w:type="paragraph" w:styleId="NoSpacing">
    <w:name w:val="No Spacing"/>
    <w:uiPriority w:val="1"/>
    <w:qFormat/>
    <w:rsid w:val="00EB2D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2D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2D3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D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D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2D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2D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2D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B2D3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B2D3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D3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00E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2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hyperlink" Target="https://www.facebook.com/LodgeFar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ngminds.org.uk" TargetMode="External"/><Relationship Id="rId34" Type="http://schemas.openxmlformats.org/officeDocument/2006/relationships/hyperlink" Target="https://blackcountrywomensaid.co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33" Type="http://schemas.openxmlformats.org/officeDocument/2006/relationships/hyperlink" Target="https://www.winstonswish.org" TargetMode="External"/><Relationship Id="rId38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www.kooth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32" Type="http://schemas.openxmlformats.org/officeDocument/2006/relationships/hyperlink" Target="https://bloxwichblakenall.foodbank.org.uk" TargetMode="External"/><Relationship Id="rId37" Type="http://schemas.openxmlformats.org/officeDocument/2006/relationships/hyperlink" Target="https://www.facebook.com/LodgeFarm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http://www.kooth.com" TargetMode="External"/><Relationship Id="rId28" Type="http://schemas.openxmlformats.org/officeDocument/2006/relationships/hyperlink" Target="https://www.barnardos.org.uk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blackcountrywomensaid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yperlink" Target="https://www.barnardos.org.uk" TargetMode="External"/><Relationship Id="rId27" Type="http://schemas.openxmlformats.org/officeDocument/2006/relationships/hyperlink" Target="https://youngminds.org.uk" TargetMode="External"/><Relationship Id="rId30" Type="http://schemas.openxmlformats.org/officeDocument/2006/relationships/hyperlink" Target="https://www.winstonswish.org" TargetMode="External"/><Relationship Id="rId35" Type="http://schemas.openxmlformats.org/officeDocument/2006/relationships/hyperlink" Target="https://bloxwichblakenall.foodban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0219513C48541A257D25B7FA7A050" ma:contentTypeVersion="13" ma:contentTypeDescription="Create a new document." ma:contentTypeScope="" ma:versionID="8ae50132f041cdbdd8fcdf8bb8d9b37c">
  <xsd:schema xmlns:xsd="http://www.w3.org/2001/XMLSchema" xmlns:xs="http://www.w3.org/2001/XMLSchema" xmlns:p="http://schemas.microsoft.com/office/2006/metadata/properties" xmlns:ns3="4c03546a-0d70-4d7e-9444-26f5b2a8b4d2" xmlns:ns4="6b59da78-348a-479c-abb0-1d3b24b251b1" targetNamespace="http://schemas.microsoft.com/office/2006/metadata/properties" ma:root="true" ma:fieldsID="3342ac4ec8ba0832b53fabf4fef29ed3" ns3:_="" ns4:_="">
    <xsd:import namespace="4c03546a-0d70-4d7e-9444-26f5b2a8b4d2"/>
    <xsd:import namespace="6b59da78-348a-479c-abb0-1d3b24b251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3546a-0d70-4d7e-9444-26f5b2a8b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da78-348a-479c-abb0-1d3b24b251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D6ED-4775-4125-8D82-185DB1247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3546a-0d70-4d7e-9444-26f5b2a8b4d2"/>
    <ds:schemaRef ds:uri="6b59da78-348a-479c-abb0-1d3b24b25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4CFDD-004C-4808-9CC9-E7D3405C579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c03546a-0d70-4d7e-9444-26f5b2a8b4d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b59da78-348a-479c-abb0-1d3b24b251b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6ADC13-7047-404B-BD5D-BFA1F2A95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714ED-FAD6-4164-8270-8AE5EB8E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adle</dc:creator>
  <cp:keywords/>
  <dc:description/>
  <cp:lastModifiedBy>Jackson, Suneeta</cp:lastModifiedBy>
  <cp:revision>4</cp:revision>
  <dcterms:created xsi:type="dcterms:W3CDTF">2020-10-09T09:13:00Z</dcterms:created>
  <dcterms:modified xsi:type="dcterms:W3CDTF">2020-11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0219513C48541A257D25B7FA7A050</vt:lpwstr>
  </property>
</Properties>
</file>